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2B26" w14:textId="77777777" w:rsidR="00D26D65" w:rsidRDefault="00D26D65" w:rsidP="00E859C3">
      <w:pPr>
        <w:pStyle w:val="2"/>
        <w:tabs>
          <w:tab w:val="left" w:pos="0"/>
        </w:tabs>
        <w:jc w:val="center"/>
        <w:rPr>
          <w:rFonts w:eastAsiaTheme="minorEastAsia"/>
          <w:sz w:val="24"/>
          <w:szCs w:val="24"/>
        </w:rPr>
      </w:pPr>
    </w:p>
    <w:p w14:paraId="14293D39" w14:textId="65264385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54pt" o:ole="" fillcolor="window">
            <v:imagedata r:id="rId6" o:title=""/>
          </v:shape>
          <o:OLEObject Type="Embed" ProgID="PBrush" ShapeID="_x0000_i1025" DrawAspect="Content" ObjectID="_1658139664" r:id="rId7"/>
        </w:object>
      </w:r>
    </w:p>
    <w:p w14:paraId="624C890A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24C9486D" w14:textId="2FA660D9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>дан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A282E">
        <w:rPr>
          <w:rFonts w:ascii="Times New Roman" w:hAnsi="Times New Roman"/>
          <w:b/>
          <w:sz w:val="24"/>
          <w:szCs w:val="24"/>
          <w:lang w:val="uk-UA"/>
        </w:rPr>
        <w:t>сім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есят </w:t>
      </w:r>
      <w:r w:rsidR="00933BBE">
        <w:rPr>
          <w:rFonts w:ascii="Times New Roman" w:hAnsi="Times New Roman"/>
          <w:b/>
          <w:sz w:val="24"/>
          <w:szCs w:val="24"/>
          <w:lang w:val="uk-UA"/>
        </w:rPr>
        <w:t>п’я</w:t>
      </w:r>
      <w:r w:rsidR="005302FC">
        <w:rPr>
          <w:rFonts w:ascii="Times New Roman" w:hAnsi="Times New Roman"/>
          <w:b/>
          <w:sz w:val="24"/>
          <w:szCs w:val="24"/>
          <w:lang w:val="uk-UA"/>
        </w:rPr>
        <w:t>т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ї </w:t>
      </w:r>
      <w:proofErr w:type="spellStart"/>
      <w:r>
        <w:rPr>
          <w:rFonts w:ascii="Times New Roman" w:hAnsi="Times New Roman"/>
          <w:b/>
          <w:sz w:val="24"/>
          <w:szCs w:val="24"/>
        </w:rPr>
        <w:t>сес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8EC30D9" w14:textId="15F75412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  <w:lang w:val="uk-UA"/>
        </w:rPr>
        <w:t>кликання №</w:t>
      </w:r>
      <w:r w:rsidR="00FA282E">
        <w:rPr>
          <w:rFonts w:ascii="Times New Roman" w:hAnsi="Times New Roman"/>
          <w:b/>
          <w:sz w:val="24"/>
          <w:szCs w:val="24"/>
          <w:lang w:val="uk-UA"/>
        </w:rPr>
        <w:t>7</w:t>
      </w:r>
      <w:r w:rsidR="00933BBE">
        <w:rPr>
          <w:rFonts w:ascii="Times New Roman" w:hAnsi="Times New Roman"/>
          <w:b/>
          <w:sz w:val="24"/>
          <w:szCs w:val="24"/>
          <w:lang w:val="uk-UA"/>
        </w:rPr>
        <w:t>6</w:t>
      </w:r>
    </w:p>
    <w:p w14:paraId="781AD7F6" w14:textId="77777777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E51883" w14:textId="3D7626D4" w:rsidR="00E859C3" w:rsidRPr="00B120C0" w:rsidRDefault="00E859C3" w:rsidP="00E859C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302FC">
        <w:rPr>
          <w:rFonts w:ascii="Times New Roman" w:hAnsi="Times New Roman"/>
          <w:b/>
          <w:sz w:val="24"/>
          <w:szCs w:val="24"/>
          <w:lang w:val="uk-UA"/>
        </w:rPr>
        <w:t>2</w:t>
      </w:r>
      <w:r w:rsidR="00933BBE">
        <w:rPr>
          <w:rFonts w:ascii="Times New Roman" w:hAnsi="Times New Roman"/>
          <w:b/>
          <w:sz w:val="24"/>
          <w:szCs w:val="24"/>
          <w:lang w:val="uk-UA"/>
        </w:rPr>
        <w:t>9 липня</w:t>
      </w:r>
      <w:r w:rsidR="002976F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>20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14:paraId="20EA3DD9" w14:textId="77777777" w:rsidR="00E859C3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362A8" w14:textId="77777777" w:rsidR="00E859C3" w:rsidRPr="00A7650E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proofErr w:type="spellStart"/>
      <w:r w:rsidRPr="00A7650E">
        <w:rPr>
          <w:rFonts w:ascii="Times New Roman" w:hAnsi="Times New Roman"/>
          <w:sz w:val="24"/>
          <w:szCs w:val="24"/>
        </w:rPr>
        <w:t>Вс</w:t>
      </w:r>
      <w:r w:rsidRPr="00A7650E">
        <w:rPr>
          <w:rFonts w:ascii="Times New Roman" w:hAnsi="Times New Roman"/>
          <w:sz w:val="24"/>
          <w:szCs w:val="24"/>
          <w:lang w:val="uk-UA"/>
        </w:rPr>
        <w:t>ьо</w:t>
      </w:r>
      <w:r w:rsidRPr="00A7650E">
        <w:rPr>
          <w:rFonts w:ascii="Times New Roman" w:hAnsi="Times New Roman"/>
          <w:sz w:val="24"/>
          <w:szCs w:val="24"/>
        </w:rPr>
        <w:t>го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депутат</w:t>
      </w:r>
      <w:r w:rsidRPr="00A7650E">
        <w:rPr>
          <w:rFonts w:ascii="Times New Roman" w:hAnsi="Times New Roman"/>
          <w:sz w:val="24"/>
          <w:szCs w:val="24"/>
          <w:lang w:val="uk-UA"/>
        </w:rPr>
        <w:t>і</w:t>
      </w:r>
      <w:r w:rsidRPr="00A7650E">
        <w:rPr>
          <w:rFonts w:ascii="Times New Roman" w:hAnsi="Times New Roman"/>
          <w:sz w:val="24"/>
          <w:szCs w:val="24"/>
        </w:rPr>
        <w:t>в – 3</w:t>
      </w:r>
      <w:r w:rsidRPr="00A7650E">
        <w:rPr>
          <w:rFonts w:ascii="Times New Roman" w:hAnsi="Times New Roman"/>
          <w:sz w:val="24"/>
          <w:szCs w:val="24"/>
          <w:lang w:val="uk-UA"/>
        </w:rPr>
        <w:t>6</w:t>
      </w:r>
    </w:p>
    <w:p w14:paraId="7AFCA30A" w14:textId="2A82D90E" w:rsidR="00E859C3" w:rsidRPr="00A7650E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A7650E">
        <w:rPr>
          <w:rFonts w:ascii="Times New Roman" w:hAnsi="Times New Roman"/>
          <w:b w:val="0"/>
          <w:sz w:val="24"/>
          <w:szCs w:val="24"/>
        </w:rPr>
        <w:t xml:space="preserve"> -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FA282E" w:rsidRPr="00A7650E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="00933BBE" w:rsidRPr="00A7650E">
        <w:rPr>
          <w:rFonts w:ascii="Times New Roman" w:hAnsi="Times New Roman"/>
          <w:b w:val="0"/>
          <w:sz w:val="24"/>
          <w:szCs w:val="24"/>
          <w:lang w:val="uk-UA"/>
        </w:rPr>
        <w:t>6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A7650E">
        <w:rPr>
          <w:rFonts w:ascii="Times New Roman" w:hAnsi="Times New Roman"/>
          <w:b w:val="0"/>
          <w:sz w:val="24"/>
          <w:szCs w:val="24"/>
        </w:rPr>
        <w:t>епут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933BBE" w:rsidRPr="00A7650E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</w:p>
    <w:p w14:paraId="4907B8EF" w14:textId="07A435FC" w:rsidR="00E859C3" w:rsidRPr="00A7650E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2976FC" w:rsidRPr="00A7650E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933BBE" w:rsidRPr="00A7650E">
        <w:rPr>
          <w:rFonts w:ascii="Times New Roman" w:hAnsi="Times New Roman"/>
          <w:b w:val="0"/>
          <w:sz w:val="24"/>
          <w:szCs w:val="24"/>
          <w:lang w:val="uk-UA"/>
        </w:rPr>
        <w:t>0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 депутатів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484E7DDE" w14:textId="3DDCA9B8" w:rsidR="00E859C3" w:rsidRPr="00A7650E" w:rsidRDefault="00E859C3" w:rsidP="00E859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A7650E">
        <w:rPr>
          <w:rFonts w:ascii="Times New Roman" w:hAnsi="Times New Roman"/>
          <w:b w:val="0"/>
          <w:sz w:val="24"/>
          <w:szCs w:val="24"/>
          <w:lang w:val="uk-UA"/>
        </w:rPr>
        <w:t xml:space="preserve">Кількість запрошених – </w:t>
      </w:r>
      <w:r w:rsidR="00933BBE" w:rsidRPr="00A7650E">
        <w:rPr>
          <w:rFonts w:ascii="Times New Roman" w:hAnsi="Times New Roman"/>
          <w:b w:val="0"/>
          <w:sz w:val="24"/>
          <w:szCs w:val="24"/>
          <w:lang w:val="uk-UA"/>
        </w:rPr>
        <w:t>5</w:t>
      </w:r>
      <w:r w:rsidRPr="00A7650E">
        <w:rPr>
          <w:rFonts w:ascii="Times New Roman" w:hAnsi="Times New Roman"/>
          <w:b w:val="0"/>
          <w:sz w:val="24"/>
          <w:szCs w:val="24"/>
          <w:lang w:val="uk-UA"/>
        </w:rPr>
        <w:t>0  осіб</w:t>
      </w:r>
    </w:p>
    <w:p w14:paraId="063F8DB6" w14:textId="77777777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14:paraId="4F2C2D59" w14:textId="39949922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A7650E">
        <w:rPr>
          <w:b w:val="0"/>
          <w:i w:val="0"/>
          <w:sz w:val="24"/>
          <w:szCs w:val="24"/>
          <w:lang w:val="uk-UA"/>
        </w:rPr>
        <w:t xml:space="preserve">   </w:t>
      </w:r>
      <w:r w:rsidR="00D26D65" w:rsidRPr="00A7650E">
        <w:rPr>
          <w:b w:val="0"/>
          <w:i w:val="0"/>
          <w:sz w:val="24"/>
          <w:szCs w:val="24"/>
          <w:lang w:val="uk-UA"/>
        </w:rPr>
        <w:t xml:space="preserve">    </w:t>
      </w:r>
      <w:r w:rsidRPr="00A7650E">
        <w:rPr>
          <w:b w:val="0"/>
          <w:i w:val="0"/>
          <w:sz w:val="24"/>
          <w:szCs w:val="24"/>
          <w:lang w:val="uk-UA"/>
        </w:rPr>
        <w:t xml:space="preserve"> У роботі пленарного засідання </w:t>
      </w:r>
      <w:r w:rsidR="00FA282E" w:rsidRPr="00A7650E">
        <w:rPr>
          <w:b w:val="0"/>
          <w:i w:val="0"/>
          <w:sz w:val="24"/>
          <w:szCs w:val="24"/>
          <w:lang w:val="uk-UA"/>
        </w:rPr>
        <w:t>сімд</w:t>
      </w:r>
      <w:r w:rsidRPr="00A7650E">
        <w:rPr>
          <w:b w:val="0"/>
          <w:i w:val="0"/>
          <w:sz w:val="24"/>
          <w:szCs w:val="24"/>
          <w:lang w:val="uk-UA"/>
        </w:rPr>
        <w:t xml:space="preserve">есят </w:t>
      </w:r>
      <w:r w:rsidR="00933BBE" w:rsidRPr="00A7650E">
        <w:rPr>
          <w:b w:val="0"/>
          <w:i w:val="0"/>
          <w:sz w:val="24"/>
          <w:szCs w:val="24"/>
          <w:lang w:val="uk-UA"/>
        </w:rPr>
        <w:t>п’я</w:t>
      </w:r>
      <w:r w:rsidR="005302FC" w:rsidRPr="00A7650E">
        <w:rPr>
          <w:b w:val="0"/>
          <w:i w:val="0"/>
          <w:sz w:val="24"/>
          <w:szCs w:val="24"/>
          <w:lang w:val="uk-UA"/>
        </w:rPr>
        <w:t>тої</w:t>
      </w:r>
      <w:r w:rsidRPr="00A7650E">
        <w:rPr>
          <w:b w:val="0"/>
          <w:i w:val="0"/>
          <w:sz w:val="24"/>
          <w:szCs w:val="24"/>
          <w:lang w:val="uk-UA"/>
        </w:rPr>
        <w:t xml:space="preserve"> сесії </w:t>
      </w:r>
      <w:r w:rsidRPr="00A7650E">
        <w:rPr>
          <w:b w:val="0"/>
          <w:i w:val="0"/>
          <w:sz w:val="24"/>
          <w:szCs w:val="24"/>
          <w:lang w:val="en-US"/>
        </w:rPr>
        <w:t>VII</w:t>
      </w:r>
      <w:r w:rsidRPr="00A7650E">
        <w:rPr>
          <w:b w:val="0"/>
          <w:i w:val="0"/>
          <w:sz w:val="24"/>
          <w:szCs w:val="24"/>
          <w:lang w:val="uk-UA"/>
        </w:rPr>
        <w:t xml:space="preserve"> скликання приймають участь: </w:t>
      </w:r>
      <w:r w:rsidR="00404EC4" w:rsidRPr="00A7650E">
        <w:rPr>
          <w:b w:val="0"/>
          <w:i w:val="0"/>
          <w:sz w:val="24"/>
          <w:szCs w:val="24"/>
          <w:lang w:val="uk-UA"/>
        </w:rPr>
        <w:t xml:space="preserve">народний депутат України Гнатенко В.С., </w:t>
      </w:r>
      <w:r w:rsidRPr="00A7650E">
        <w:rPr>
          <w:b w:val="0"/>
          <w:i w:val="0"/>
          <w:sz w:val="24"/>
          <w:szCs w:val="24"/>
          <w:lang w:val="uk-UA"/>
        </w:rPr>
        <w:t>заступники міського голови, керівники управлінь міської ради, начальники відділів міської ради</w:t>
      </w:r>
      <w:r w:rsidR="00933BBE" w:rsidRPr="00A7650E">
        <w:rPr>
          <w:b w:val="0"/>
          <w:i w:val="0"/>
          <w:sz w:val="24"/>
          <w:szCs w:val="24"/>
          <w:lang w:val="uk-UA"/>
        </w:rPr>
        <w:t xml:space="preserve">, </w:t>
      </w:r>
      <w:r w:rsidR="00E945EB" w:rsidRPr="00DD46E5">
        <w:rPr>
          <w:b w:val="0"/>
          <w:i w:val="0"/>
          <w:sz w:val="24"/>
          <w:szCs w:val="24"/>
          <w:lang w:val="uk-UA"/>
        </w:rPr>
        <w:t>керівники підприємств, установ, організацій міста, голови територіальних комітетів мікрорайонів, представники засобів масової інформації</w:t>
      </w:r>
      <w:r w:rsidRPr="00A7650E">
        <w:rPr>
          <w:b w:val="0"/>
          <w:i w:val="0"/>
          <w:sz w:val="24"/>
          <w:szCs w:val="24"/>
          <w:lang w:val="uk-UA"/>
        </w:rPr>
        <w:t xml:space="preserve">                           </w:t>
      </w:r>
    </w:p>
    <w:p w14:paraId="6CD48BF1" w14:textId="2391166D" w:rsidR="00E859C3" w:rsidRPr="00A7650E" w:rsidRDefault="00E859C3" w:rsidP="00E859C3">
      <w:pPr>
        <w:pStyle w:val="3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A7650E">
        <w:rPr>
          <w:b w:val="0"/>
          <w:i w:val="0"/>
          <w:sz w:val="24"/>
          <w:szCs w:val="24"/>
          <w:lang w:val="uk-UA"/>
        </w:rPr>
        <w:t xml:space="preserve">   </w:t>
      </w:r>
      <w:r w:rsidR="00D26D65" w:rsidRPr="00A7650E">
        <w:rPr>
          <w:b w:val="0"/>
          <w:i w:val="0"/>
          <w:sz w:val="24"/>
          <w:szCs w:val="24"/>
          <w:lang w:val="uk-UA"/>
        </w:rPr>
        <w:t xml:space="preserve">   </w:t>
      </w:r>
      <w:r w:rsidRPr="00A7650E">
        <w:rPr>
          <w:b w:val="0"/>
          <w:i w:val="0"/>
          <w:sz w:val="24"/>
          <w:szCs w:val="24"/>
          <w:lang w:val="uk-UA"/>
        </w:rPr>
        <w:t xml:space="preserve">Пленарне засідання </w:t>
      </w:r>
      <w:r w:rsidR="002976FC" w:rsidRPr="00A7650E">
        <w:rPr>
          <w:b w:val="0"/>
          <w:i w:val="0"/>
          <w:sz w:val="24"/>
          <w:szCs w:val="24"/>
          <w:lang w:val="uk-UA"/>
        </w:rPr>
        <w:t>с</w:t>
      </w:r>
      <w:r w:rsidR="00FA282E" w:rsidRPr="00A7650E">
        <w:rPr>
          <w:b w:val="0"/>
          <w:i w:val="0"/>
          <w:sz w:val="24"/>
          <w:szCs w:val="24"/>
          <w:lang w:val="uk-UA"/>
        </w:rPr>
        <w:t>ім</w:t>
      </w:r>
      <w:r w:rsidRPr="00A7650E">
        <w:rPr>
          <w:b w:val="0"/>
          <w:i w:val="0"/>
          <w:sz w:val="24"/>
          <w:szCs w:val="24"/>
          <w:lang w:val="uk-UA"/>
        </w:rPr>
        <w:t xml:space="preserve">десят </w:t>
      </w:r>
      <w:r w:rsidR="00933BBE" w:rsidRPr="00A7650E">
        <w:rPr>
          <w:b w:val="0"/>
          <w:i w:val="0"/>
          <w:sz w:val="24"/>
          <w:szCs w:val="24"/>
          <w:lang w:val="uk-UA"/>
        </w:rPr>
        <w:t>пְ’</w:t>
      </w:r>
      <w:proofErr w:type="spellStart"/>
      <w:r w:rsidR="00933BBE" w:rsidRPr="00A7650E">
        <w:rPr>
          <w:b w:val="0"/>
          <w:i w:val="0"/>
          <w:sz w:val="24"/>
          <w:szCs w:val="24"/>
          <w:lang w:val="uk-UA"/>
        </w:rPr>
        <w:t>я</w:t>
      </w:r>
      <w:r w:rsidR="005302FC" w:rsidRPr="00A7650E">
        <w:rPr>
          <w:b w:val="0"/>
          <w:i w:val="0"/>
          <w:sz w:val="24"/>
          <w:szCs w:val="24"/>
          <w:lang w:val="uk-UA"/>
        </w:rPr>
        <w:t>то</w:t>
      </w:r>
      <w:r w:rsidR="00211974" w:rsidRPr="00A7650E">
        <w:rPr>
          <w:b w:val="0"/>
          <w:i w:val="0"/>
          <w:sz w:val="24"/>
          <w:szCs w:val="24"/>
          <w:lang w:val="uk-UA"/>
        </w:rPr>
        <w:t>ї</w:t>
      </w:r>
      <w:proofErr w:type="spellEnd"/>
      <w:r w:rsidRPr="00A7650E">
        <w:rPr>
          <w:b w:val="0"/>
          <w:i w:val="0"/>
          <w:sz w:val="24"/>
          <w:szCs w:val="24"/>
          <w:lang w:val="uk-UA"/>
        </w:rPr>
        <w:t xml:space="preserve"> сесії </w:t>
      </w:r>
      <w:r w:rsidRPr="00A7650E">
        <w:rPr>
          <w:b w:val="0"/>
          <w:i w:val="0"/>
          <w:sz w:val="24"/>
          <w:szCs w:val="24"/>
          <w:lang w:val="en-US"/>
        </w:rPr>
        <w:t>VII</w:t>
      </w:r>
      <w:r w:rsidRPr="00A7650E">
        <w:rPr>
          <w:b w:val="0"/>
          <w:i w:val="0"/>
          <w:sz w:val="24"/>
          <w:szCs w:val="24"/>
          <w:lang w:val="uk-UA"/>
        </w:rPr>
        <w:t xml:space="preserve"> скликання відкриває та проводить секретар міської ради </w:t>
      </w:r>
      <w:r w:rsidR="00FA282E" w:rsidRPr="00A7650E">
        <w:rPr>
          <w:b w:val="0"/>
          <w:i w:val="0"/>
          <w:sz w:val="24"/>
          <w:szCs w:val="24"/>
          <w:lang w:val="uk-UA"/>
        </w:rPr>
        <w:t>Григоренко В.Б.</w:t>
      </w:r>
    </w:p>
    <w:p w14:paraId="310989DF" w14:textId="75B4050E" w:rsidR="00E859C3" w:rsidRPr="00A7650E" w:rsidRDefault="00E859C3" w:rsidP="00E859C3">
      <w:pPr>
        <w:pStyle w:val="a5"/>
        <w:ind w:left="0" w:firstLine="0"/>
        <w:rPr>
          <w:szCs w:val="24"/>
        </w:rPr>
      </w:pPr>
      <w:r w:rsidRPr="00A7650E">
        <w:rPr>
          <w:b/>
          <w:i/>
          <w:szCs w:val="24"/>
        </w:rPr>
        <w:t xml:space="preserve">   </w:t>
      </w:r>
      <w:r w:rsidRPr="00A7650E">
        <w:rPr>
          <w:b/>
          <w:szCs w:val="24"/>
        </w:rPr>
        <w:t xml:space="preserve"> </w:t>
      </w:r>
      <w:r w:rsidR="00D26D65" w:rsidRPr="00A7650E">
        <w:rPr>
          <w:b/>
          <w:szCs w:val="24"/>
        </w:rPr>
        <w:t xml:space="preserve">  </w:t>
      </w:r>
      <w:r w:rsidRPr="00A7650E">
        <w:rPr>
          <w:szCs w:val="24"/>
        </w:rPr>
        <w:t>Звучить Гімн України.</w:t>
      </w:r>
    </w:p>
    <w:p w14:paraId="10A979BC" w14:textId="5C63974C" w:rsidR="00933BBE" w:rsidRPr="00A7650E" w:rsidRDefault="00933BBE" w:rsidP="00933B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bookmarkStart w:id="0" w:name="_Hlk46839232"/>
      <w:r w:rsidRPr="00A7650E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A7650E">
        <w:rPr>
          <w:rFonts w:ascii="Times New Roman" w:hAnsi="Times New Roman"/>
          <w:bCs/>
          <w:sz w:val="24"/>
          <w:szCs w:val="24"/>
          <w:lang w:val="uk-UA"/>
        </w:rPr>
        <w:t xml:space="preserve">Вручення </w:t>
      </w:r>
      <w:r w:rsidRPr="00A7650E">
        <w:rPr>
          <w:rFonts w:ascii="Times New Roman" w:hAnsi="Times New Roman"/>
          <w:bCs/>
          <w:sz w:val="24"/>
          <w:szCs w:val="24"/>
          <w:lang w:val="uk-UA" w:bidi="uk-UA"/>
        </w:rPr>
        <w:t>відзнаки виконавчого комітету міської ради – нагрудного знаку «Кращий працівник  місцевого самоврядування м. Дружківка» Полякову О.О., заступнику   міського голови з  питань</w:t>
      </w:r>
      <w:r w:rsidRPr="00A7650E">
        <w:rPr>
          <w:rFonts w:ascii="Times New Roman" w:hAnsi="Times New Roman"/>
          <w:bCs/>
          <w:sz w:val="24"/>
          <w:szCs w:val="24"/>
          <w:lang w:val="uk-UA" w:eastAsia="en-US"/>
        </w:rPr>
        <w:t xml:space="preserve"> </w:t>
      </w:r>
      <w:r w:rsidRPr="00A7650E">
        <w:rPr>
          <w:rFonts w:ascii="Times New Roman" w:hAnsi="Times New Roman"/>
          <w:bCs/>
          <w:sz w:val="24"/>
          <w:szCs w:val="24"/>
          <w:lang w:val="uk-UA" w:bidi="uk-UA"/>
        </w:rPr>
        <w:t>діяльності виконавчих  органів ради.</w:t>
      </w:r>
    </w:p>
    <w:p w14:paraId="50AFD286" w14:textId="1F631ACB" w:rsidR="00933BBE" w:rsidRPr="00A7650E" w:rsidRDefault="00933BBE" w:rsidP="00933BBE">
      <w:pPr>
        <w:pStyle w:val="a5"/>
        <w:ind w:left="0" w:firstLine="0"/>
        <w:rPr>
          <w:bCs/>
          <w:szCs w:val="24"/>
        </w:rPr>
      </w:pPr>
      <w:r w:rsidRPr="00A7650E">
        <w:rPr>
          <w:bCs/>
          <w:szCs w:val="24"/>
        </w:rPr>
        <w:t xml:space="preserve">        Оголошення Подяки міської ради колективам управління соціального захисту населення Дружківської міської ради, територіального центру соціального обслуговування (надання соціальних послуг) </w:t>
      </w:r>
      <w:proofErr w:type="spellStart"/>
      <w:r w:rsidRPr="00A7650E">
        <w:rPr>
          <w:bCs/>
          <w:szCs w:val="24"/>
        </w:rPr>
        <w:t>м.Дружківка</w:t>
      </w:r>
      <w:proofErr w:type="spellEnd"/>
      <w:r w:rsidRPr="00A7650E">
        <w:rPr>
          <w:bCs/>
          <w:szCs w:val="24"/>
        </w:rPr>
        <w:t xml:space="preserve">, центру обліку бездомних осіб та будинку нічного перебування </w:t>
      </w:r>
      <w:proofErr w:type="spellStart"/>
      <w:r w:rsidRPr="00A7650E">
        <w:rPr>
          <w:bCs/>
          <w:szCs w:val="24"/>
        </w:rPr>
        <w:t>м.Дружківка</w:t>
      </w:r>
      <w:proofErr w:type="spellEnd"/>
      <w:r w:rsidRPr="00A7650E">
        <w:rPr>
          <w:bCs/>
          <w:szCs w:val="24"/>
        </w:rPr>
        <w:t>, Східного центру професійної реабілітації інвалідів Дружківської міської ради, Служби у справах дітей Дружківської міської ради, Дружківського міського центру соціальних служб для сім’ї, дітей та молоді.</w:t>
      </w:r>
    </w:p>
    <w:p w14:paraId="310E02B4" w14:textId="018A7ACD" w:rsidR="00A7650E" w:rsidRPr="00A7650E" w:rsidRDefault="00FE1E3D" w:rsidP="00A7650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650E">
        <w:rPr>
          <w:color w:val="000000"/>
          <w:lang w:val="uk-UA"/>
        </w:rPr>
        <w:t xml:space="preserve">        Вручення </w:t>
      </w:r>
      <w:r w:rsidRPr="00A7650E">
        <w:rPr>
          <w:color w:val="000000"/>
        </w:rPr>
        <w:t xml:space="preserve"> </w:t>
      </w:r>
      <w:proofErr w:type="spellStart"/>
      <w:r w:rsidRPr="00A7650E">
        <w:rPr>
          <w:color w:val="000000"/>
        </w:rPr>
        <w:t>спортивн</w:t>
      </w:r>
      <w:r w:rsidRPr="00A7650E">
        <w:rPr>
          <w:color w:val="000000"/>
          <w:lang w:val="uk-UA"/>
        </w:rPr>
        <w:t>их</w:t>
      </w:r>
      <w:proofErr w:type="spellEnd"/>
      <w:r w:rsidRPr="00A7650E">
        <w:rPr>
          <w:color w:val="000000"/>
        </w:rPr>
        <w:t xml:space="preserve"> костюм</w:t>
      </w:r>
      <w:proofErr w:type="spellStart"/>
      <w:r w:rsidRPr="00A7650E">
        <w:rPr>
          <w:color w:val="000000"/>
          <w:lang w:val="uk-UA"/>
        </w:rPr>
        <w:t>ів</w:t>
      </w:r>
      <w:proofErr w:type="spellEnd"/>
      <w:r w:rsidRPr="00A7650E">
        <w:rPr>
          <w:color w:val="000000"/>
          <w:lang w:val="uk-UA"/>
        </w:rPr>
        <w:t xml:space="preserve"> </w:t>
      </w:r>
      <w:r w:rsidRPr="00A7650E">
        <w:rPr>
          <w:color w:val="000000"/>
        </w:rPr>
        <w:t>команд</w:t>
      </w:r>
      <w:r w:rsidRPr="00A7650E">
        <w:rPr>
          <w:color w:val="000000"/>
          <w:lang w:val="uk-UA"/>
        </w:rPr>
        <w:t>і</w:t>
      </w:r>
      <w:r w:rsidRPr="00A7650E">
        <w:rPr>
          <w:color w:val="000000"/>
        </w:rPr>
        <w:t xml:space="preserve"> </w:t>
      </w:r>
      <w:r w:rsidRPr="00A7650E">
        <w:rPr>
          <w:color w:val="000000"/>
          <w:lang w:val="uk-UA"/>
        </w:rPr>
        <w:t>м</w:t>
      </w:r>
      <w:proofErr w:type="spellStart"/>
      <w:r w:rsidRPr="00A7650E">
        <w:rPr>
          <w:color w:val="000000"/>
        </w:rPr>
        <w:t>уніципального</w:t>
      </w:r>
      <w:proofErr w:type="spellEnd"/>
      <w:r w:rsidRPr="00A7650E">
        <w:rPr>
          <w:color w:val="000000"/>
        </w:rPr>
        <w:t xml:space="preserve"> футбольного клубу «</w:t>
      </w:r>
      <w:proofErr w:type="spellStart"/>
      <w:r w:rsidRPr="00A7650E">
        <w:rPr>
          <w:color w:val="000000"/>
        </w:rPr>
        <w:t>Дружківка</w:t>
      </w:r>
      <w:proofErr w:type="spellEnd"/>
      <w:r w:rsidRPr="00A7650E">
        <w:rPr>
          <w:color w:val="000000"/>
        </w:rPr>
        <w:t>»</w:t>
      </w:r>
      <w:r w:rsidRPr="00A7650E">
        <w:rPr>
          <w:color w:val="000000"/>
          <w:lang w:val="uk-UA"/>
        </w:rPr>
        <w:t xml:space="preserve"> в</w:t>
      </w:r>
      <w:proofErr w:type="spellStart"/>
      <w:r w:rsidRPr="00A7650E">
        <w:rPr>
          <w:color w:val="000000"/>
        </w:rPr>
        <w:t>ід</w:t>
      </w:r>
      <w:proofErr w:type="spellEnd"/>
      <w:r w:rsidRPr="00A7650E">
        <w:rPr>
          <w:color w:val="000000"/>
        </w:rPr>
        <w:t xml:space="preserve"> народного депутата </w:t>
      </w:r>
      <w:proofErr w:type="spellStart"/>
      <w:r w:rsidRPr="00A7650E">
        <w:rPr>
          <w:color w:val="000000"/>
        </w:rPr>
        <w:t>Валерія</w:t>
      </w:r>
      <w:proofErr w:type="spellEnd"/>
      <w:r w:rsidRPr="00A7650E">
        <w:rPr>
          <w:color w:val="000000"/>
        </w:rPr>
        <w:t xml:space="preserve"> Гнатенка та </w:t>
      </w:r>
      <w:proofErr w:type="spellStart"/>
      <w:r w:rsidRPr="00A7650E">
        <w:rPr>
          <w:color w:val="000000"/>
        </w:rPr>
        <w:t>міської</w:t>
      </w:r>
      <w:proofErr w:type="spellEnd"/>
      <w:r w:rsidRPr="00A7650E">
        <w:rPr>
          <w:color w:val="000000"/>
        </w:rPr>
        <w:t xml:space="preserve"> ради</w:t>
      </w:r>
      <w:r w:rsidR="00A7650E" w:rsidRPr="00A7650E">
        <w:rPr>
          <w:color w:val="000000"/>
          <w:lang w:val="uk-UA"/>
        </w:rPr>
        <w:t>.</w:t>
      </w:r>
      <w:r w:rsidRPr="00A7650E">
        <w:rPr>
          <w:color w:val="000000"/>
        </w:rPr>
        <w:t xml:space="preserve"> </w:t>
      </w:r>
      <w:bookmarkEnd w:id="0"/>
    </w:p>
    <w:p w14:paraId="1ACCC0D6" w14:textId="4F2DF49D" w:rsidR="00E859C3" w:rsidRPr="00A7650E" w:rsidRDefault="00FA282E" w:rsidP="00A7650E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i/>
        </w:rPr>
      </w:pPr>
      <w:r w:rsidRPr="00A7650E">
        <w:rPr>
          <w:bCs/>
          <w:lang w:val="uk-UA"/>
        </w:rPr>
        <w:t xml:space="preserve">    </w:t>
      </w:r>
      <w:r w:rsidR="00D26D65" w:rsidRPr="00A7650E">
        <w:rPr>
          <w:bCs/>
          <w:lang w:val="uk-UA"/>
        </w:rPr>
        <w:t xml:space="preserve">  </w:t>
      </w:r>
      <w:r w:rsidR="00E859C3" w:rsidRPr="00A7650E">
        <w:rPr>
          <w:bCs/>
        </w:rPr>
        <w:t xml:space="preserve">Для </w:t>
      </w:r>
      <w:proofErr w:type="spellStart"/>
      <w:r w:rsidR="00E859C3" w:rsidRPr="00A7650E">
        <w:rPr>
          <w:bCs/>
        </w:rPr>
        <w:t>організаційної</w:t>
      </w:r>
      <w:proofErr w:type="spellEnd"/>
      <w:r w:rsidR="00E859C3" w:rsidRPr="00A7650E">
        <w:rPr>
          <w:bCs/>
        </w:rPr>
        <w:t xml:space="preserve"> </w:t>
      </w:r>
      <w:proofErr w:type="spellStart"/>
      <w:r w:rsidR="00E859C3" w:rsidRPr="00A7650E">
        <w:rPr>
          <w:bCs/>
        </w:rPr>
        <w:t>роботи</w:t>
      </w:r>
      <w:proofErr w:type="spellEnd"/>
      <w:r w:rsidR="00E859C3" w:rsidRPr="00A7650E">
        <w:rPr>
          <w:bCs/>
        </w:rPr>
        <w:t xml:space="preserve"> </w:t>
      </w:r>
      <w:proofErr w:type="spellStart"/>
      <w:r w:rsidR="00E859C3" w:rsidRPr="00A7650E">
        <w:rPr>
          <w:bCs/>
        </w:rPr>
        <w:t>сесії</w:t>
      </w:r>
      <w:proofErr w:type="spellEnd"/>
      <w:r w:rsidR="00E859C3" w:rsidRPr="00A7650E">
        <w:rPr>
          <w:bCs/>
        </w:rPr>
        <w:t xml:space="preserve"> </w:t>
      </w:r>
      <w:proofErr w:type="spellStart"/>
      <w:r w:rsidR="00E859C3" w:rsidRPr="00A7650E">
        <w:rPr>
          <w:bCs/>
        </w:rPr>
        <w:t>обирається</w:t>
      </w:r>
      <w:proofErr w:type="spellEnd"/>
      <w:r w:rsidR="00E859C3" w:rsidRPr="00A7650E">
        <w:rPr>
          <w:bCs/>
        </w:rPr>
        <w:t xml:space="preserve"> </w:t>
      </w:r>
      <w:proofErr w:type="spellStart"/>
      <w:r w:rsidR="00E859C3" w:rsidRPr="00A7650E">
        <w:rPr>
          <w:bCs/>
        </w:rPr>
        <w:t>секретаріат</w:t>
      </w:r>
      <w:proofErr w:type="spellEnd"/>
      <w:r w:rsidR="00E859C3" w:rsidRPr="00A7650E">
        <w:rPr>
          <w:bCs/>
        </w:rPr>
        <w:t xml:space="preserve"> у </w:t>
      </w:r>
      <w:proofErr w:type="spellStart"/>
      <w:r w:rsidR="00E859C3" w:rsidRPr="00A7650E">
        <w:rPr>
          <w:bCs/>
        </w:rPr>
        <w:t>наступному</w:t>
      </w:r>
      <w:proofErr w:type="spellEnd"/>
      <w:r w:rsidR="00E859C3" w:rsidRPr="00A7650E">
        <w:rPr>
          <w:bCs/>
        </w:rPr>
        <w:t xml:space="preserve"> </w:t>
      </w:r>
      <w:proofErr w:type="spellStart"/>
      <w:r w:rsidR="00E859C3" w:rsidRPr="00A7650E">
        <w:rPr>
          <w:bCs/>
        </w:rPr>
        <w:t>складі</w:t>
      </w:r>
      <w:proofErr w:type="spellEnd"/>
      <w:r w:rsidR="00E859C3" w:rsidRPr="00A7650E">
        <w:rPr>
          <w:bCs/>
        </w:rPr>
        <w:t xml:space="preserve">: </w:t>
      </w:r>
    </w:p>
    <w:p w14:paraId="3C0E8A2A" w14:textId="607A0538" w:rsidR="00E859C3" w:rsidRPr="00A7650E" w:rsidRDefault="00933BBE" w:rsidP="00A765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7650E">
        <w:rPr>
          <w:rFonts w:ascii="Times New Roman" w:hAnsi="Times New Roman"/>
          <w:sz w:val="24"/>
          <w:szCs w:val="24"/>
          <w:lang w:val="uk-UA"/>
        </w:rPr>
        <w:t>Вірниченко</w:t>
      </w:r>
      <w:proofErr w:type="spellEnd"/>
      <w:r w:rsidRPr="00A7650E">
        <w:rPr>
          <w:rFonts w:ascii="Times New Roman" w:hAnsi="Times New Roman"/>
          <w:sz w:val="24"/>
          <w:szCs w:val="24"/>
          <w:lang w:val="uk-UA"/>
        </w:rPr>
        <w:t xml:space="preserve"> С.О., Лугова В.М., </w:t>
      </w:r>
      <w:proofErr w:type="spellStart"/>
      <w:r w:rsidRPr="00A7650E">
        <w:rPr>
          <w:rFonts w:ascii="Times New Roman" w:hAnsi="Times New Roman"/>
          <w:sz w:val="24"/>
          <w:szCs w:val="24"/>
          <w:lang w:val="uk-UA"/>
        </w:rPr>
        <w:t>Ковилін</w:t>
      </w:r>
      <w:proofErr w:type="spellEnd"/>
      <w:r w:rsidRPr="00A7650E">
        <w:rPr>
          <w:rFonts w:ascii="Times New Roman" w:hAnsi="Times New Roman"/>
          <w:sz w:val="24"/>
          <w:szCs w:val="24"/>
          <w:lang w:val="uk-UA"/>
        </w:rPr>
        <w:t xml:space="preserve"> Д.В.</w:t>
      </w:r>
    </w:p>
    <w:p w14:paraId="593931F5" w14:textId="77777777" w:rsidR="00933BBE" w:rsidRPr="00A7650E" w:rsidRDefault="00211974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Пропозиції від </w:t>
      </w:r>
      <w:r w:rsidR="00933BBE" w:rsidRPr="00A7650E">
        <w:rPr>
          <w:rFonts w:ascii="Times New Roman" w:hAnsi="Times New Roman"/>
          <w:sz w:val="24"/>
          <w:szCs w:val="24"/>
          <w:lang w:val="uk-UA"/>
        </w:rPr>
        <w:t xml:space="preserve">народного депутата України Гнатенка В.С., 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депутатів </w:t>
      </w:r>
      <w:r w:rsidR="00933BBE" w:rsidRPr="00A7650E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proofErr w:type="spellStart"/>
      <w:r w:rsidR="007452AC" w:rsidRPr="00A7650E">
        <w:rPr>
          <w:rFonts w:ascii="Times New Roman" w:hAnsi="Times New Roman"/>
          <w:sz w:val="24"/>
          <w:szCs w:val="24"/>
          <w:lang w:val="uk-UA"/>
        </w:rPr>
        <w:t>Бухаркової</w:t>
      </w:r>
      <w:proofErr w:type="spellEnd"/>
      <w:r w:rsidR="007452AC" w:rsidRPr="00A7650E">
        <w:rPr>
          <w:rFonts w:ascii="Times New Roman" w:hAnsi="Times New Roman"/>
          <w:sz w:val="24"/>
          <w:szCs w:val="24"/>
          <w:lang w:val="uk-UA"/>
        </w:rPr>
        <w:t xml:space="preserve">  Т.М.,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33BBE" w:rsidRPr="00A7650E">
        <w:rPr>
          <w:rFonts w:ascii="Times New Roman" w:hAnsi="Times New Roman"/>
          <w:sz w:val="24"/>
          <w:szCs w:val="24"/>
          <w:lang w:val="uk-UA"/>
        </w:rPr>
        <w:t>Небогатікової</w:t>
      </w:r>
      <w:proofErr w:type="spellEnd"/>
      <w:r w:rsidR="00933BBE" w:rsidRPr="00A7650E">
        <w:rPr>
          <w:rFonts w:ascii="Times New Roman" w:hAnsi="Times New Roman"/>
          <w:sz w:val="24"/>
          <w:szCs w:val="24"/>
          <w:lang w:val="uk-UA"/>
        </w:rPr>
        <w:t xml:space="preserve"> Г.Г., </w:t>
      </w:r>
      <w:proofErr w:type="spellStart"/>
      <w:r w:rsidR="00933BBE" w:rsidRPr="00A7650E">
        <w:rPr>
          <w:rFonts w:ascii="Times New Roman" w:hAnsi="Times New Roman"/>
          <w:sz w:val="24"/>
          <w:szCs w:val="24"/>
          <w:lang w:val="uk-UA"/>
        </w:rPr>
        <w:t>Ченцової</w:t>
      </w:r>
      <w:proofErr w:type="spellEnd"/>
      <w:r w:rsidR="00933BBE" w:rsidRPr="00A7650E">
        <w:rPr>
          <w:rFonts w:ascii="Times New Roman" w:hAnsi="Times New Roman"/>
          <w:sz w:val="24"/>
          <w:szCs w:val="24"/>
          <w:lang w:val="uk-UA"/>
        </w:rPr>
        <w:t xml:space="preserve"> О.О., </w:t>
      </w:r>
      <w:proofErr w:type="spellStart"/>
      <w:r w:rsidRPr="00A7650E">
        <w:rPr>
          <w:rFonts w:ascii="Times New Roman" w:hAnsi="Times New Roman"/>
          <w:sz w:val="24"/>
          <w:szCs w:val="24"/>
          <w:lang w:val="uk-UA"/>
        </w:rPr>
        <w:t>Самородова</w:t>
      </w:r>
      <w:proofErr w:type="spellEnd"/>
      <w:r w:rsidRPr="00A7650E">
        <w:rPr>
          <w:rFonts w:ascii="Times New Roman" w:hAnsi="Times New Roman"/>
          <w:sz w:val="24"/>
          <w:szCs w:val="24"/>
          <w:lang w:val="uk-UA"/>
        </w:rPr>
        <w:t xml:space="preserve"> М.О.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 надати 3 хвилини для виступу в розділі «Різне». </w:t>
      </w:r>
    </w:p>
    <w:p w14:paraId="2084CAA1" w14:textId="12DC1B1A" w:rsidR="00E859C3" w:rsidRPr="00A7650E" w:rsidRDefault="00933BBE" w:rsidP="005D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211974" w:rsidRPr="00A7650E">
        <w:rPr>
          <w:rFonts w:ascii="Times New Roman" w:hAnsi="Times New Roman"/>
          <w:sz w:val="24"/>
          <w:szCs w:val="24"/>
          <w:lang w:val="uk-UA"/>
        </w:rPr>
        <w:t>Затверджується п</w:t>
      </w:r>
      <w:r w:rsidR="00E859C3" w:rsidRPr="00A7650E">
        <w:rPr>
          <w:rFonts w:ascii="Times New Roman" w:hAnsi="Times New Roman"/>
          <w:sz w:val="24"/>
          <w:szCs w:val="24"/>
          <w:lang w:val="uk-UA"/>
        </w:rPr>
        <w:t xml:space="preserve">орядок денний .  </w:t>
      </w:r>
    </w:p>
    <w:p w14:paraId="01789A69" w14:textId="6D321060" w:rsidR="00211974" w:rsidRPr="00A7650E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26D65"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Затверджений  регламент  роботи  пленарного  засідання </w:t>
      </w:r>
      <w:r w:rsidR="00AA582E" w:rsidRPr="00A7650E">
        <w:rPr>
          <w:rFonts w:ascii="Times New Roman" w:hAnsi="Times New Roman"/>
          <w:sz w:val="24"/>
          <w:szCs w:val="24"/>
          <w:lang w:val="uk-UA"/>
        </w:rPr>
        <w:t>сім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десят </w:t>
      </w:r>
      <w:r w:rsidR="00933BBE" w:rsidRPr="00A7650E">
        <w:rPr>
          <w:rFonts w:ascii="Times New Roman" w:hAnsi="Times New Roman"/>
          <w:sz w:val="24"/>
          <w:szCs w:val="24"/>
          <w:lang w:val="uk-UA"/>
        </w:rPr>
        <w:t>п’ят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ої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 сесії </w:t>
      </w:r>
    </w:p>
    <w:p w14:paraId="215E4314" w14:textId="2629BF92" w:rsidR="00E859C3" w:rsidRPr="00A7650E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7650E">
        <w:rPr>
          <w:rFonts w:ascii="Times New Roman" w:hAnsi="Times New Roman"/>
          <w:sz w:val="24"/>
          <w:szCs w:val="24"/>
          <w:lang w:val="en-US"/>
        </w:rPr>
        <w:t>VII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proofErr w:type="spellStart"/>
      <w:r w:rsidRPr="00A7650E">
        <w:rPr>
          <w:rFonts w:ascii="Times New Roman" w:hAnsi="Times New Roman"/>
          <w:sz w:val="24"/>
          <w:szCs w:val="24"/>
        </w:rPr>
        <w:t>доповідач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ам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з </w:t>
      </w:r>
      <w:proofErr w:type="spellStart"/>
      <w:proofErr w:type="gramStart"/>
      <w:r w:rsidRPr="00A7650E">
        <w:rPr>
          <w:rFonts w:ascii="Times New Roman" w:hAnsi="Times New Roman"/>
          <w:sz w:val="24"/>
          <w:szCs w:val="24"/>
        </w:rPr>
        <w:t>основн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="003B6FAE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питан</w:t>
      </w:r>
      <w:proofErr w:type="spellEnd"/>
      <w:r w:rsidR="005302FC" w:rsidRPr="00A7650E">
        <w:rPr>
          <w:rFonts w:ascii="Times New Roman" w:hAnsi="Times New Roman"/>
          <w:sz w:val="24"/>
          <w:szCs w:val="24"/>
          <w:lang w:val="uk-UA"/>
        </w:rPr>
        <w:t>ь</w:t>
      </w:r>
      <w:proofErr w:type="gramEnd"/>
      <w:r w:rsidRPr="00A7650E">
        <w:rPr>
          <w:rFonts w:ascii="Times New Roman" w:hAnsi="Times New Roman"/>
          <w:sz w:val="24"/>
          <w:szCs w:val="24"/>
        </w:rPr>
        <w:t xml:space="preserve"> – до </w:t>
      </w:r>
      <w:r w:rsidR="007452AC" w:rsidRPr="00A7650E">
        <w:rPr>
          <w:rFonts w:ascii="Times New Roman" w:hAnsi="Times New Roman"/>
          <w:sz w:val="24"/>
          <w:szCs w:val="24"/>
          <w:lang w:val="uk-UA"/>
        </w:rPr>
        <w:t>1</w:t>
      </w:r>
      <w:r w:rsidR="00933BBE" w:rsidRPr="00A7650E">
        <w:rPr>
          <w:rFonts w:ascii="Times New Roman" w:hAnsi="Times New Roman"/>
          <w:sz w:val="24"/>
          <w:szCs w:val="24"/>
          <w:lang w:val="uk-UA"/>
        </w:rPr>
        <w:t>5</w:t>
      </w:r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, для </w:t>
      </w:r>
      <w:proofErr w:type="spellStart"/>
      <w:r w:rsidRPr="00A7650E">
        <w:rPr>
          <w:rFonts w:ascii="Times New Roman" w:hAnsi="Times New Roman"/>
          <w:sz w:val="24"/>
          <w:szCs w:val="24"/>
        </w:rPr>
        <w:t>відповідей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7650E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7650E">
        <w:rPr>
          <w:rFonts w:ascii="Times New Roman" w:hAnsi="Times New Roman"/>
          <w:sz w:val="24"/>
          <w:szCs w:val="24"/>
        </w:rPr>
        <w:t>доповідач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, головам </w:t>
      </w:r>
      <w:proofErr w:type="spellStart"/>
      <w:r w:rsidRPr="00A7650E">
        <w:rPr>
          <w:rFonts w:ascii="Times New Roman" w:hAnsi="Times New Roman"/>
          <w:sz w:val="24"/>
          <w:szCs w:val="24"/>
        </w:rPr>
        <w:t>постійних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комісій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650E">
        <w:rPr>
          <w:rFonts w:ascii="Times New Roman" w:hAnsi="Times New Roman"/>
          <w:sz w:val="24"/>
          <w:szCs w:val="24"/>
        </w:rPr>
        <w:t>виступаючим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- до 3 </w:t>
      </w:r>
      <w:proofErr w:type="spellStart"/>
      <w:r w:rsidRPr="00A7650E">
        <w:rPr>
          <w:rFonts w:ascii="Times New Roman" w:hAnsi="Times New Roman"/>
          <w:sz w:val="24"/>
          <w:szCs w:val="24"/>
        </w:rPr>
        <w:t>хвилин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A7650E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сесі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r w:rsidRPr="00A7650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r w:rsidR="005302FC" w:rsidRPr="00A7650E">
        <w:rPr>
          <w:rFonts w:ascii="Times New Roman" w:hAnsi="Times New Roman"/>
          <w:sz w:val="24"/>
          <w:szCs w:val="24"/>
          <w:lang w:val="uk-UA"/>
        </w:rPr>
        <w:t>1,</w:t>
      </w:r>
      <w:proofErr w:type="gramStart"/>
      <w:r w:rsidR="005302FC" w:rsidRPr="00A7650E">
        <w:rPr>
          <w:rFonts w:ascii="Times New Roman" w:hAnsi="Times New Roman"/>
          <w:sz w:val="24"/>
          <w:szCs w:val="24"/>
          <w:lang w:val="uk-UA"/>
        </w:rPr>
        <w:t>5  години</w:t>
      </w:r>
      <w:proofErr w:type="gramEnd"/>
      <w:r w:rsidRPr="00A7650E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100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652"/>
        <w:gridCol w:w="147"/>
      </w:tblGrid>
      <w:tr w:rsidR="00E859C3" w:rsidRPr="00A7650E" w14:paraId="79B0F5E8" w14:textId="77777777" w:rsidTr="003B6FAE">
        <w:trPr>
          <w:gridAfter w:val="1"/>
          <w:wAfter w:w="147" w:type="dxa"/>
          <w:trHeight w:val="281"/>
          <w:jc w:val="center"/>
        </w:trPr>
        <w:tc>
          <w:tcPr>
            <w:tcW w:w="9923" w:type="dxa"/>
            <w:gridSpan w:val="3"/>
          </w:tcPr>
          <w:p w14:paraId="5AF10921" w14:textId="77777777" w:rsidR="00D32B62" w:rsidRPr="00A7650E" w:rsidRDefault="00D3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E01C42F" w14:textId="7BCF4E05" w:rsidR="00E859C3" w:rsidRPr="00A7650E" w:rsidRDefault="00E8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</w:p>
          <w:p w14:paraId="1CC62CCA" w14:textId="36F23C00" w:rsidR="00E859C3" w:rsidRPr="00A7650E" w:rsidRDefault="00E859C3" w:rsidP="005D01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933BBE" w:rsidRPr="00A7650E" w14:paraId="456E46BC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14D6ABC9" w14:textId="77777777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4" w:type="dxa"/>
            <w:gridSpan w:val="2"/>
          </w:tcPr>
          <w:p w14:paraId="5C0F954A" w14:textId="77777777" w:rsidR="00933BBE" w:rsidRPr="00A7650E" w:rsidRDefault="00933BBE" w:rsidP="00933BB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7650E">
              <w:rPr>
                <w:rFonts w:ascii="Times New Roman" w:hAnsi="Times New Roman"/>
                <w:sz w:val="24"/>
                <w:szCs w:val="24"/>
              </w:rPr>
              <w:t>Про роботу</w:t>
            </w:r>
            <w:proofErr w:type="gram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ружківського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одопровідно-каналізаційного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мунального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ідприємства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"КОМПАНІЯ "ВОДА ДОНБАСУ"</w:t>
            </w:r>
          </w:p>
          <w:p w14:paraId="0A890415" w14:textId="5CDF2A12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повідає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</w:rPr>
              <w:t>Кауша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</w:t>
            </w: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A7650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.о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 директора</w:t>
            </w:r>
            <w:r w:rsidRPr="00A765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ківського</w:t>
            </w:r>
            <w:proofErr w:type="spellEnd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допровідно-каналізаційного</w:t>
            </w:r>
            <w:proofErr w:type="spellEnd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унального</w:t>
            </w:r>
            <w:proofErr w:type="spellEnd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дприємства</w:t>
            </w:r>
            <w:proofErr w:type="spellEnd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К</w:t>
            </w:r>
            <w:proofErr w:type="spellStart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мпанія</w:t>
            </w:r>
            <w:proofErr w:type="spellEnd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"В</w:t>
            </w:r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да</w:t>
            </w:r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proofErr w:type="spellStart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басу</w:t>
            </w:r>
            <w:proofErr w:type="spellEnd"/>
            <w:r w:rsidRPr="00A7650E">
              <w:rPr>
                <w:rStyle w:val="a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933BBE" w:rsidRPr="00A7650E" w14:paraId="167C33E5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329C8179" w14:textId="77777777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4" w:type="dxa"/>
            <w:gridSpan w:val="2"/>
          </w:tcPr>
          <w:p w14:paraId="785DEDD8" w14:textId="77777777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Hlk27560184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місцевого бюджету за 1 півріччя 2020 року</w:t>
            </w:r>
          </w:p>
          <w:p w14:paraId="391FDD5E" w14:textId="467A7A98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Доповідає1 </w:t>
            </w:r>
            <w:bookmarkEnd w:id="1"/>
            <w:proofErr w:type="spellStart"/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І.В.</w:t>
            </w:r>
            <w:r w:rsidRPr="00A7650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, начальник міського фінансового управління </w:t>
            </w:r>
            <w:r w:rsidRPr="00A765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Дружківської міської ради</w:t>
            </w:r>
          </w:p>
        </w:tc>
      </w:tr>
      <w:tr w:rsidR="00933BBE" w:rsidRPr="00A7650E" w14:paraId="0A136B29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35DF9C61" w14:textId="77777777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4" w:type="dxa"/>
            <w:gridSpan w:val="2"/>
          </w:tcPr>
          <w:p w14:paraId="63BDEE43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категорій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учнів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вихованців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пільга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харчування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кладах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міста</w:t>
            </w:r>
            <w:proofErr w:type="spellEnd"/>
          </w:p>
          <w:p w14:paraId="4761B2C1" w14:textId="086A6067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  Кулик Т.І., голова постійної комісії міської ради з питань освіти, культури, спорту  та молоді</w:t>
            </w:r>
          </w:p>
        </w:tc>
      </w:tr>
      <w:tr w:rsidR="00933BBE" w:rsidRPr="00526B2D" w14:paraId="1B0CFE64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2602BD97" w14:textId="77777777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4" w:type="dxa"/>
            <w:gridSpan w:val="2"/>
          </w:tcPr>
          <w:p w14:paraId="7400FDA5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 Програми  економічного і   соціального розвитку міста Дружківка на 2020  рік,  затвердженої рішенням Дружківської міської ради від 19.12.2019 № 7/65-2</w:t>
            </w:r>
          </w:p>
          <w:p w14:paraId="52301E73" w14:textId="650FA5EA" w:rsidR="00933BBE" w:rsidRPr="00A7650E" w:rsidRDefault="00933BBE" w:rsidP="00933BBE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</w:t>
            </w:r>
            <w:proofErr w:type="spellStart"/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ідопригора</w:t>
            </w:r>
            <w:proofErr w:type="spellEnd"/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933BBE" w:rsidRPr="00A7650E" w14:paraId="47432D30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  <w:hideMark/>
          </w:tcPr>
          <w:p w14:paraId="5C880949" w14:textId="77777777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4" w:type="dxa"/>
            <w:gridSpan w:val="2"/>
          </w:tcPr>
          <w:p w14:paraId="245CEF55" w14:textId="77777777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31117779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2"/>
          <w:p w14:paraId="69D90FE1" w14:textId="1C5643E2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</w:t>
            </w:r>
            <w:proofErr w:type="spellStart"/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Підопригора</w:t>
            </w:r>
            <w:proofErr w:type="spellEnd"/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933BBE" w:rsidRPr="00526B2D" w14:paraId="1597BAE1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0F3618DE" w14:textId="282B4911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9354" w:type="dxa"/>
            <w:gridSpan w:val="2"/>
          </w:tcPr>
          <w:p w14:paraId="3476EAD4" w14:textId="77777777" w:rsidR="00933BBE" w:rsidRPr="00A7650E" w:rsidRDefault="00933BBE" w:rsidP="00933BB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Hlk46760913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0.06.2020 № 7/73-4 «Про </w:t>
            </w:r>
          </w:p>
          <w:p w14:paraId="511B838F" w14:textId="77777777" w:rsidR="00933BBE" w:rsidRPr="00A7650E" w:rsidRDefault="00933BBE" w:rsidP="00933BB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переліку адміністративних послуг, які надаються  через Центр надання </w:t>
            </w:r>
          </w:p>
          <w:p w14:paraId="2792D5CC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их послуг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bookmarkEnd w:id="3"/>
          <w:p w14:paraId="2964A842" w14:textId="4720CC93" w:rsidR="00933BBE" w:rsidRPr="00A7650E" w:rsidRDefault="00933BBE" w:rsidP="00933B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Прус І.М., голова </w:t>
            </w:r>
            <w:bookmarkStart w:id="4" w:name="_Hlk27562524"/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постійної комісії міської ради з питань </w:t>
            </w:r>
            <w:bookmarkEnd w:id="4"/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</w:p>
        </w:tc>
      </w:tr>
      <w:tr w:rsidR="00933BBE" w:rsidRPr="00A7650E" w14:paraId="7925D50A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4A6CA327" w14:textId="1F9EE8B2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4" w:type="dxa"/>
            <w:gridSpan w:val="2"/>
          </w:tcPr>
          <w:p w14:paraId="5054F898" w14:textId="77777777" w:rsidR="00933BBE" w:rsidRPr="00A7650E" w:rsidRDefault="00933BBE" w:rsidP="00933BBE">
            <w:pPr>
              <w:spacing w:after="0" w:line="240" w:lineRule="auto"/>
              <w:ind w:right="1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5" w:name="_Hlk46760951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Про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несення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змін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до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рішення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міської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ради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ід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27.05.2017 № 7/72-18 «Про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затвердження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списку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присяжних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Дружківського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міського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суду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Донецької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області</w:t>
            </w:r>
            <w:proofErr w:type="spellEnd"/>
            <w:r w:rsidRPr="00A7650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bookmarkEnd w:id="5"/>
          <w:p w14:paraId="44BBF153" w14:textId="66D1CD36" w:rsidR="00933BBE" w:rsidRPr="00A7650E" w:rsidRDefault="00933BBE" w:rsidP="00933B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 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933BBE" w:rsidRPr="00526B2D" w14:paraId="1387BA97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097AB94B" w14:textId="2E51AE23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4" w:type="dxa"/>
            <w:gridSpan w:val="2"/>
          </w:tcPr>
          <w:p w14:paraId="19BA8356" w14:textId="77777777" w:rsidR="00933BBE" w:rsidRPr="00A7650E" w:rsidRDefault="00933BBE" w:rsidP="00933BB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_Hlk46760975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 нагородження знаками відмінності Дружківської міської ради</w:t>
            </w:r>
          </w:p>
          <w:bookmarkEnd w:id="6"/>
          <w:p w14:paraId="44232679" w14:textId="234D313E" w:rsidR="00933BBE" w:rsidRPr="00A7650E" w:rsidRDefault="00933BBE" w:rsidP="00933B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 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933BBE" w:rsidRPr="00526B2D" w14:paraId="35D488DC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131BF36D" w14:textId="0E923468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4" w:type="dxa"/>
            <w:gridSpan w:val="2"/>
          </w:tcPr>
          <w:p w14:paraId="6366D76F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7" w:name="_Hlk46761072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9.01.2020 № 7/66-14 «Про затвердження </w:t>
            </w:r>
          </w:p>
          <w:p w14:paraId="7B63BB33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ереліку об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A2"/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комунальної власності, що підлягають приватизації у 2020 році» </w:t>
            </w:r>
          </w:p>
          <w:bookmarkEnd w:id="7"/>
          <w:p w14:paraId="32565A57" w14:textId="3C1199B9" w:rsidR="00933BBE" w:rsidRPr="00A7650E" w:rsidRDefault="00933BBE" w:rsidP="00933B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Руденко С.М., голова постійної комісії міської ради з питань </w:t>
            </w:r>
            <w:bookmarkStart w:id="8" w:name="_Hlk46761021"/>
            <w:r w:rsidRPr="00A76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економічної, інвестиційної політики та підприємництва</w:t>
            </w:r>
            <w:bookmarkEnd w:id="8"/>
          </w:p>
        </w:tc>
      </w:tr>
      <w:tr w:rsidR="00933BBE" w:rsidRPr="00526B2D" w14:paraId="534A1F43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52F694C3" w14:textId="56A6B486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4" w:type="dxa"/>
            <w:gridSpan w:val="2"/>
          </w:tcPr>
          <w:p w14:paraId="0A433457" w14:textId="77777777" w:rsidR="00933BBE" w:rsidRPr="00A7650E" w:rsidRDefault="00933BBE" w:rsidP="00933BBE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bookmarkStart w:id="9" w:name="_Hlk46761100"/>
            <w:r w:rsidRPr="00A7650E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ро надання згоди на приватизацію </w:t>
            </w:r>
            <w:r w:rsidRPr="00A7650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б’єкта комунальної власності –</w:t>
            </w:r>
            <w:r w:rsidRPr="00A76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будованого нежитлового приміщення, загальною площею 130 </w:t>
            </w:r>
            <w:proofErr w:type="spellStart"/>
            <w:r w:rsidRPr="00A7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A7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 </w:t>
            </w:r>
            <w:proofErr w:type="spellStart"/>
            <w:r w:rsidRPr="00A7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нецька обл. м. Дружківка, вул. Космонавтів, буд. 58, приміщення 67-1</w:t>
            </w:r>
          </w:p>
          <w:bookmarkEnd w:id="9"/>
          <w:p w14:paraId="58B5D8C7" w14:textId="4F3B90D2" w:rsidR="00933BBE" w:rsidRPr="00A7650E" w:rsidRDefault="00933BBE" w:rsidP="00933BB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 Руденко С.М., голова постійної комісії міської ради з питань економічної, інвестиційної політики та підприємництва</w:t>
            </w:r>
          </w:p>
        </w:tc>
      </w:tr>
      <w:tr w:rsidR="00933BBE" w:rsidRPr="00526B2D" w14:paraId="3AAD63B7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6C802315" w14:textId="42DBF6D9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354" w:type="dxa"/>
            <w:gridSpan w:val="2"/>
          </w:tcPr>
          <w:p w14:paraId="3B2FB05D" w14:textId="77777777" w:rsidR="00933BBE" w:rsidRPr="00A7650E" w:rsidRDefault="00933BBE" w:rsidP="00933BBE">
            <w:pPr>
              <w:pStyle w:val="1"/>
              <w:ind w:left="0"/>
              <w:jc w:val="both"/>
              <w:rPr>
                <w:b/>
                <w:bCs/>
                <w:i w:val="0"/>
                <w:iCs w:val="0"/>
              </w:rPr>
            </w:pPr>
            <w:bookmarkStart w:id="10" w:name="_Hlk46761165"/>
            <w:r w:rsidRPr="00A7650E">
              <w:rPr>
                <w:i w:val="0"/>
                <w:iCs w:val="0"/>
              </w:rPr>
              <w:t xml:space="preserve">Про надання згоди на передачу з балансу комунального підприємства «Спектр» Дружківської міської ради </w:t>
            </w:r>
            <w:r w:rsidRPr="00A7650E">
              <w:rPr>
                <w:bCs/>
                <w:i w:val="0"/>
                <w:iCs w:val="0"/>
                <w:color w:val="000000"/>
              </w:rPr>
              <w:t>на баланс комунальних підприємств міста матеріальних цінностей</w:t>
            </w:r>
          </w:p>
          <w:bookmarkEnd w:id="10"/>
          <w:p w14:paraId="0ACECD79" w14:textId="2F8DC517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454B4F32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62FC755A" w14:textId="246C1E36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354" w:type="dxa"/>
            <w:gridSpan w:val="2"/>
          </w:tcPr>
          <w:p w14:paraId="6CCECD02" w14:textId="77777777" w:rsidR="00933BBE" w:rsidRPr="00A7650E" w:rsidRDefault="00933BBE" w:rsidP="00933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1" w:name="_Hlk46761187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надання згоди на передачу з балансу  управління соціального захисту населення </w:t>
            </w:r>
          </w:p>
          <w:p w14:paraId="549BB4C5" w14:textId="77777777" w:rsidR="00933BBE" w:rsidRPr="00A7650E" w:rsidRDefault="00933BBE" w:rsidP="00933B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ої   міської    ради   на   баланс комунального  підприємства   «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Комсервіс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</w:p>
          <w:p w14:paraId="7472CAE5" w14:textId="77777777" w:rsidR="00933BBE" w:rsidRPr="00A7650E" w:rsidRDefault="00933BBE" w:rsidP="00933BB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ої  міської   ради  матеріальних цінностей</w:t>
            </w:r>
          </w:p>
          <w:bookmarkEnd w:id="11"/>
          <w:p w14:paraId="0A2EED1E" w14:textId="72DEB185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570A911B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4BDCAED1" w14:textId="550EB449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354" w:type="dxa"/>
            <w:gridSpan w:val="2"/>
          </w:tcPr>
          <w:p w14:paraId="644D1EBF" w14:textId="77777777" w:rsidR="00933BBE" w:rsidRPr="00A7650E" w:rsidRDefault="00933BBE" w:rsidP="00933BBE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2" w:name="_Hlk46761229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ворення органу приватизації  житлового фонду, </w:t>
            </w:r>
            <w:r w:rsidRPr="00A7650E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що перебуває у комунальній власності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ої міської ради</w:t>
            </w:r>
          </w:p>
          <w:bookmarkEnd w:id="12"/>
          <w:p w14:paraId="6C2B5FE4" w14:textId="7DA160B9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77ECE7E4" w14:textId="77777777" w:rsidTr="00933BBE">
        <w:trPr>
          <w:gridAfter w:val="1"/>
          <w:wAfter w:w="147" w:type="dxa"/>
          <w:jc w:val="center"/>
        </w:trPr>
        <w:tc>
          <w:tcPr>
            <w:tcW w:w="569" w:type="dxa"/>
          </w:tcPr>
          <w:p w14:paraId="27265D62" w14:textId="6C85F5EF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9354" w:type="dxa"/>
            <w:gridSpan w:val="2"/>
          </w:tcPr>
          <w:p w14:paraId="33088328" w14:textId="77777777" w:rsidR="00933BBE" w:rsidRPr="00A7650E" w:rsidRDefault="00933BBE" w:rsidP="00933B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bookmarkStart w:id="13" w:name="_Hlk46761268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Чернишу Г.Б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Волгоградська, 36</w:t>
            </w:r>
          </w:p>
          <w:bookmarkEnd w:id="13"/>
          <w:p w14:paraId="05D92F01" w14:textId="689C6960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A7650E" w14:paraId="4865DC39" w14:textId="77777777" w:rsidTr="00933BBE">
        <w:trPr>
          <w:gridAfter w:val="1"/>
          <w:wAfter w:w="147" w:type="dxa"/>
          <w:jc w:val="center"/>
        </w:trPr>
        <w:tc>
          <w:tcPr>
            <w:tcW w:w="569" w:type="dxa"/>
          </w:tcPr>
          <w:p w14:paraId="365E266B" w14:textId="1D96CE0E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354" w:type="dxa"/>
            <w:gridSpan w:val="2"/>
          </w:tcPr>
          <w:p w14:paraId="53836B87" w14:textId="77777777" w:rsidR="00933BBE" w:rsidRPr="00A7650E" w:rsidRDefault="00933BBE" w:rsidP="00933BBE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4" w:name="_Hlk46761286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комунальному закладу «Дружківська мистецька школа» на розроблення проекту землеустрою щодо відведення земельної ділянки у постійне користування для обслуговування та експлуатації будівлі музичної школи за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, вул. Соборна, 18</w:t>
            </w:r>
          </w:p>
          <w:bookmarkEnd w:id="14"/>
          <w:p w14:paraId="54F4A4DF" w14:textId="73C10A35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270B919E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59ACE0FB" w14:textId="685EBC6B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354" w:type="dxa"/>
            <w:gridSpan w:val="2"/>
            <w:vAlign w:val="center"/>
          </w:tcPr>
          <w:p w14:paraId="4FB1903C" w14:textId="77777777" w:rsidR="00933BBE" w:rsidRPr="00A7650E" w:rsidRDefault="00933BBE" w:rsidP="00933BB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5" w:name="_Hlk46761306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казюк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О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15"/>
          <w:p w14:paraId="583FEA47" w14:textId="69F726BC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3A2947F9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772E7A6D" w14:textId="67F2102C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354" w:type="dxa"/>
            <w:gridSpan w:val="2"/>
            <w:vAlign w:val="center"/>
          </w:tcPr>
          <w:p w14:paraId="4995EB70" w14:textId="77777777" w:rsidR="00933BBE" w:rsidRPr="00A7650E" w:rsidRDefault="00933BBE" w:rsidP="00933BBE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6" w:name="_Hlk46761334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Битюцьких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Г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16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D1BAF84" w14:textId="17760C2B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4B83D110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7DDB0F78" w14:textId="191D1397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354" w:type="dxa"/>
            <w:gridSpan w:val="2"/>
            <w:vAlign w:val="center"/>
          </w:tcPr>
          <w:p w14:paraId="26BD975A" w14:textId="77777777" w:rsidR="00933BBE" w:rsidRPr="00A7650E" w:rsidRDefault="00933BBE" w:rsidP="00933BBE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7" w:name="_Hlk46761363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Кулєшову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.В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17"/>
          <w:p w14:paraId="57ED73E4" w14:textId="52642758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45EDE794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16455C8B" w14:textId="14C5B513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354" w:type="dxa"/>
            <w:gridSpan w:val="2"/>
            <w:vAlign w:val="center"/>
          </w:tcPr>
          <w:p w14:paraId="67463807" w14:textId="77777777" w:rsidR="00933BBE" w:rsidRPr="00A7650E" w:rsidRDefault="00933BBE" w:rsidP="00933BBE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8" w:name="_Hlk46761381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Скрипнику С.В., який є учасником бойових дій,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18"/>
          <w:p w14:paraId="7DFBF4DE" w14:textId="0BE05550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2E3FDC28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59E69831" w14:textId="117EDBBB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354" w:type="dxa"/>
            <w:gridSpan w:val="2"/>
            <w:vAlign w:val="center"/>
          </w:tcPr>
          <w:p w14:paraId="38359FB3" w14:textId="77777777" w:rsidR="00933BBE" w:rsidRPr="00A7650E" w:rsidRDefault="00933BBE" w:rsidP="00933BBE">
            <w:pPr>
              <w:tabs>
                <w:tab w:val="left" w:pos="2552"/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9" w:name="_Hlk46761404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для будівництва та обслуговування будівель торгівлі в районі житлових будинків №51 та №53 по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вул.Космонавтів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Дружківка, із земель комунальної власності Дружківської міської ради, право оренди на яку буде виставлятись на земельні торги окремим лотом </w:t>
            </w:r>
          </w:p>
          <w:bookmarkEnd w:id="19"/>
          <w:p w14:paraId="7E6971CE" w14:textId="7C3C745C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2A9E4178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6526A6B3" w14:textId="4D16FC48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354" w:type="dxa"/>
            <w:gridSpan w:val="2"/>
            <w:vAlign w:val="center"/>
          </w:tcPr>
          <w:p w14:paraId="3648E190" w14:textId="77777777" w:rsidR="00933BBE" w:rsidRPr="00A7650E" w:rsidRDefault="00933BBE" w:rsidP="00933BB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0" w:name="_Hlk46761431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Карапетяну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20"/>
          <w:p w14:paraId="16D5FED7" w14:textId="250219C5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7B2EB01C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5702067F" w14:textId="7A240382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354" w:type="dxa"/>
            <w:gridSpan w:val="2"/>
            <w:vAlign w:val="center"/>
          </w:tcPr>
          <w:p w14:paraId="5CA366D8" w14:textId="77777777" w:rsidR="00933BBE" w:rsidRPr="00A7650E" w:rsidRDefault="00933BBE" w:rsidP="00933BB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1" w:name="_Hlk46761457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Заїка Л.В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21"/>
          <w:p w14:paraId="03C01693" w14:textId="03AD42DD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6DE01574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2A1BD825" w14:textId="02F108F8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9354" w:type="dxa"/>
            <w:gridSpan w:val="2"/>
            <w:vAlign w:val="center"/>
          </w:tcPr>
          <w:p w14:paraId="28EADC52" w14:textId="77777777" w:rsidR="00933BBE" w:rsidRPr="00A7650E" w:rsidRDefault="00933BBE" w:rsidP="00933BB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2" w:name="_Hlk46761474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Фесенко Я.Я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22"/>
          <w:p w14:paraId="093FC11C" w14:textId="55130CEE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0A143A68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30467B9C" w14:textId="1CC528C2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354" w:type="dxa"/>
            <w:gridSpan w:val="2"/>
            <w:vAlign w:val="center"/>
          </w:tcPr>
          <w:p w14:paraId="56E3E9D1" w14:textId="77777777" w:rsidR="00933BBE" w:rsidRPr="00A7650E" w:rsidRDefault="00933BBE" w:rsidP="00933BB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3" w:name="_Hlk46761494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ам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еревянку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С та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еревянк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А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23"/>
          <w:p w14:paraId="1B00D5BB" w14:textId="008DCB39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544D1D69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6E088E3B" w14:textId="2E6867D8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354" w:type="dxa"/>
            <w:gridSpan w:val="2"/>
            <w:vAlign w:val="center"/>
          </w:tcPr>
          <w:p w14:paraId="5ABA0A72" w14:textId="77777777" w:rsidR="00933BBE" w:rsidRPr="00A7650E" w:rsidRDefault="00933BBE" w:rsidP="00933BBE">
            <w:pPr>
              <w:tabs>
                <w:tab w:val="left" w:pos="2552"/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4" w:name="_Hlk46761523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</w:t>
            </w:r>
            <w:r w:rsidRPr="00A76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одо встановлення (відновлення) меж земельної ділянки  в натурі (на місцевості)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ариству з обмеженою відповідальністю «Прогрес» за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Машинобудівників, 34Б</w:t>
            </w:r>
          </w:p>
          <w:bookmarkEnd w:id="24"/>
          <w:p w14:paraId="594557FB" w14:textId="2E2F8EDC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44BDC657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4A04E48A" w14:textId="09731212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354" w:type="dxa"/>
            <w:gridSpan w:val="2"/>
            <w:vAlign w:val="center"/>
          </w:tcPr>
          <w:p w14:paraId="71884BE3" w14:textId="77777777" w:rsidR="00933BBE" w:rsidRPr="00A7650E" w:rsidRDefault="00933BBE" w:rsidP="00933BBE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5" w:name="_Hlk46761546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Олійнику В.П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25"/>
          <w:p w14:paraId="38C04FAF" w14:textId="14D425A0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5C683A61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6EF69B77" w14:textId="07021467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354" w:type="dxa"/>
            <w:gridSpan w:val="2"/>
            <w:vAlign w:val="center"/>
          </w:tcPr>
          <w:p w14:paraId="29B41CCE" w14:textId="77777777" w:rsidR="00933BBE" w:rsidRPr="00A7650E" w:rsidRDefault="00933BBE" w:rsidP="00933BBE">
            <w:pPr>
              <w:tabs>
                <w:tab w:val="left" w:pos="5245"/>
                <w:tab w:val="left" w:pos="5387"/>
              </w:tabs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6" w:name="_Hlk46761568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 договору оренди землі від 11.09.2015 зареєстрованого у Державному реєстрі речових прав на нерухоме майно 11.09.2015, номер запису про інше речове право 11137806, укладеного з громадянином Алексєєвим С.В.</w:t>
            </w:r>
          </w:p>
          <w:bookmarkEnd w:id="26"/>
          <w:p w14:paraId="05B719DF" w14:textId="7DC1CEB8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3059771F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07E3B7B3" w14:textId="1929563A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354" w:type="dxa"/>
            <w:gridSpan w:val="2"/>
            <w:vAlign w:val="center"/>
          </w:tcPr>
          <w:p w14:paraId="0F24586A" w14:textId="77777777" w:rsidR="00933BBE" w:rsidRPr="00A7650E" w:rsidRDefault="00933BBE" w:rsidP="00933BBE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7" w:name="_Hlk46761590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Дружківській загальноосвітній школі І-ІІІ ступенів №17 Дружківської міської ради Донецької області на розроблення проекту землеустрою щодо відведення земельної ділянки у постійне користування для обслуговування та експлуатації будівлі навчально-виховного комплексу «Загальноосвітня школа І-ІІ ст.-дитячий садок» № 4 Дружківської міської ради Донецької області» за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, вул. Трояндова, 77</w:t>
            </w:r>
          </w:p>
          <w:bookmarkEnd w:id="27"/>
          <w:p w14:paraId="460B08B2" w14:textId="00609FD2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2FEC0CAC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41DC3370" w14:textId="0DE2AFD9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354" w:type="dxa"/>
            <w:gridSpan w:val="2"/>
            <w:vAlign w:val="center"/>
          </w:tcPr>
          <w:p w14:paraId="15DFEF71" w14:textId="77777777" w:rsidR="00933BBE" w:rsidRPr="00A7650E" w:rsidRDefault="00933BBE" w:rsidP="00933BBE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8" w:name="_Hlk46761615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Дружківській загальноосвітній школі І-ІІІ ступенів №17 Дружківської міської ради Донецької області на розроблення проекту землеустрою щодо відведення земельної ділянки у постійне користування для обслуговування та експлуатації будівлі навчально-виховного комплексу «Загальноосвітня школа І-ІІ ст.-дитячий садок № 10 Дружківської міської ради Донецької області» за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, вул. Мінська, 12</w:t>
            </w:r>
          </w:p>
          <w:bookmarkEnd w:id="28"/>
          <w:p w14:paraId="37AE2C73" w14:textId="4AF185B6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04DF0C75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471A564E" w14:textId="026C39BD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354" w:type="dxa"/>
            <w:gridSpan w:val="2"/>
            <w:vAlign w:val="center"/>
          </w:tcPr>
          <w:p w14:paraId="2EA38026" w14:textId="77777777" w:rsidR="00933BBE" w:rsidRPr="00A7650E" w:rsidRDefault="00933BBE" w:rsidP="00933B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5B5B5B"/>
                <w:sz w:val="24"/>
                <w:szCs w:val="24"/>
                <w:lang w:val="uk-UA"/>
              </w:rPr>
            </w:pPr>
            <w:bookmarkStart w:id="29" w:name="_Hlk46761635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роздовій А. П.</w:t>
            </w:r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</w:t>
            </w:r>
            <w:r w:rsidRPr="00A76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ндивідуального гаражу </w:t>
            </w:r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ул.Харківська</w:t>
            </w:r>
            <w:proofErr w:type="spellEnd"/>
          </w:p>
          <w:bookmarkEnd w:id="29"/>
          <w:p w14:paraId="586DBC56" w14:textId="51780679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A7650E" w14:paraId="424F6004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3A59EA49" w14:textId="654F6F5A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354" w:type="dxa"/>
            <w:gridSpan w:val="2"/>
            <w:vAlign w:val="center"/>
          </w:tcPr>
          <w:p w14:paraId="049D338A" w14:textId="77777777" w:rsidR="00933BBE" w:rsidRPr="00A7650E" w:rsidRDefault="00933BBE" w:rsidP="00933B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bookmarkStart w:id="30" w:name="_Hlk46761650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Шевченко В.Д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Лугова, 33</w:t>
            </w:r>
          </w:p>
          <w:bookmarkEnd w:id="30"/>
          <w:p w14:paraId="267DC731" w14:textId="1DCEF7F9" w:rsidR="00933BBE" w:rsidRPr="00A7650E" w:rsidRDefault="00933BBE" w:rsidP="00933B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61A15C76" w14:textId="77777777" w:rsidTr="00FA63FE">
        <w:trPr>
          <w:gridAfter w:val="1"/>
          <w:wAfter w:w="147" w:type="dxa"/>
          <w:jc w:val="center"/>
        </w:trPr>
        <w:tc>
          <w:tcPr>
            <w:tcW w:w="569" w:type="dxa"/>
          </w:tcPr>
          <w:p w14:paraId="3A671D6C" w14:textId="5F5130B6" w:rsidR="00933BBE" w:rsidRPr="00A7650E" w:rsidRDefault="00933BBE" w:rsidP="0093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9354" w:type="dxa"/>
            <w:gridSpan w:val="2"/>
            <w:vAlign w:val="center"/>
          </w:tcPr>
          <w:p w14:paraId="280BBFD5" w14:textId="77777777" w:rsidR="00933BBE" w:rsidRPr="00A7650E" w:rsidRDefault="00933BBE" w:rsidP="00933BBE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1" w:name="_Hlk46761672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Тесленко О.В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bookmarkEnd w:id="31"/>
          <w:p w14:paraId="20E08D81" w14:textId="03215EC3" w:rsidR="00933BBE" w:rsidRPr="00A7650E" w:rsidRDefault="00933BBE" w:rsidP="00EA10A1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33BBE" w:rsidRPr="00526B2D" w14:paraId="766DB624" w14:textId="77777777" w:rsidTr="003B6FAE">
        <w:trPr>
          <w:gridAfter w:val="1"/>
          <w:wAfter w:w="147" w:type="dxa"/>
          <w:jc w:val="center"/>
        </w:trPr>
        <w:tc>
          <w:tcPr>
            <w:tcW w:w="569" w:type="dxa"/>
          </w:tcPr>
          <w:p w14:paraId="31E3BEB5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4" w:type="dxa"/>
            <w:gridSpan w:val="2"/>
            <w:vAlign w:val="center"/>
          </w:tcPr>
          <w:p w14:paraId="0917F063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3BBE" w:rsidRPr="00A7650E" w14:paraId="5AF905F8" w14:textId="77777777" w:rsidTr="003B6FAE">
        <w:trPr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8B50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6BEE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6AA4" w14:textId="456FEF30" w:rsidR="00933BBE" w:rsidRPr="00A7650E" w:rsidRDefault="00EA10A1" w:rsidP="00EA1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A7650E">
              <w:rPr>
                <w:rFonts w:ascii="Times New Roman" w:hAnsi="Times New Roman"/>
                <w:sz w:val="24"/>
                <w:szCs w:val="24"/>
              </w:rPr>
              <w:t>Про роботу</w:t>
            </w:r>
            <w:proofErr w:type="gram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ружківського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одопровідно-каналізаційного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мунального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ідприємства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"КОМПАНІЯ "ВОДА ДОНБАСУ"</w:t>
            </w:r>
          </w:p>
        </w:tc>
      </w:tr>
      <w:tr w:rsidR="00933BBE" w:rsidRPr="00A7650E" w14:paraId="03E10C33" w14:textId="77777777" w:rsidTr="003B6FAE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E69E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07F9" w14:textId="77777777" w:rsidR="00933BBE" w:rsidRPr="00A7650E" w:rsidRDefault="00933BBE" w:rsidP="00933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CDB9" w14:textId="7237E850" w:rsidR="00933BBE" w:rsidRPr="00A7650E" w:rsidRDefault="00EA10A1" w:rsidP="00933B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Кауша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765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eastAsia="ar-SA"/>
              </w:rPr>
              <w:t>в.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директора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Дружківського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одопровідно-каналізаційного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омунального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ідприємства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"К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омпанія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"В</w:t>
            </w:r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ода</w:t>
            </w:r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proofErr w:type="spellStart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онбасу</w:t>
            </w:r>
            <w:proofErr w:type="spellEnd"/>
            <w:r w:rsidRPr="00A7650E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526B2D" w:rsidRPr="00A7650E" w14:paraId="391BE145" w14:textId="77777777" w:rsidTr="003B6FAE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72F4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E45E" w14:textId="037E2E1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6B2D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9E46" w14:textId="1687818F" w:rsidR="00526B2D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 про провед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рерахунку</w:t>
            </w:r>
            <w:proofErr w:type="spellEnd"/>
            <w:r w:rsidR="009116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ненадання та неякісне надання послуг з водопостачання</w:t>
            </w:r>
          </w:p>
          <w:p w14:paraId="44AF5CCA" w14:textId="73B6FA98" w:rsidR="00911642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х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, Коротун С.Я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</w:t>
            </w:r>
            <w:r w:rsidR="002B58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B5898">
              <w:rPr>
                <w:rFonts w:ascii="Times New Roman" w:hAnsi="Times New Roman"/>
                <w:sz w:val="24"/>
                <w:szCs w:val="24"/>
                <w:lang w:val="uk-UA"/>
              </w:rPr>
              <w:t>Самородов</w:t>
            </w:r>
            <w:proofErr w:type="spellEnd"/>
            <w:r w:rsidR="002B58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О.</w:t>
            </w:r>
            <w:r w:rsidR="009116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незадовільний стан водопостачання  в місті</w:t>
            </w:r>
          </w:p>
          <w:p w14:paraId="79884E65" w14:textId="7ACC12C6" w:rsidR="00526B2D" w:rsidRDefault="00911642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 про отримання допомоги  на ремонт системи водопостачання від країн Європи.</w:t>
            </w:r>
          </w:p>
          <w:p w14:paraId="0FD6A8F1" w14:textId="377A1AC8" w:rsidR="00911642" w:rsidRPr="00526B2D" w:rsidRDefault="00911642" w:rsidP="002B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оненко І.В., голова територіального комітету «Гаврилівка нижня» про </w:t>
            </w:r>
            <w:r w:rsidR="002B58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сутність водопостачання </w:t>
            </w:r>
            <w:r w:rsidR="002B5898">
              <w:rPr>
                <w:rFonts w:ascii="Times New Roman" w:hAnsi="Times New Roman"/>
                <w:sz w:val="24"/>
                <w:szCs w:val="24"/>
                <w:lang w:val="uk-UA"/>
              </w:rPr>
              <w:t>в мікрорайонах міста, відписки при наданні відповідей на звернення та пропозиція піти у відставку .</w:t>
            </w:r>
          </w:p>
        </w:tc>
      </w:tr>
      <w:tr w:rsidR="00526B2D" w:rsidRPr="00A7650E" w14:paraId="74C7DBD1" w14:textId="77777777" w:rsidTr="003B6FAE">
        <w:trPr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B9C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B214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E87" w14:textId="1795994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14:paraId="0BAC871B" w14:textId="11C187A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2E78AFA4" w14:textId="77777777" w:rsidTr="003B6FAE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C5EE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0F9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8679" w14:textId="5F077BD9" w:rsidR="00526B2D" w:rsidRPr="00A7650E" w:rsidRDefault="00526B2D" w:rsidP="0052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місцевого бюджету за 1 півріччя 2020 року</w:t>
            </w:r>
          </w:p>
        </w:tc>
      </w:tr>
      <w:tr w:rsidR="00526B2D" w:rsidRPr="00A7650E" w14:paraId="61A9A106" w14:textId="77777777" w:rsidTr="003B6FAE">
        <w:trPr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EB1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BD85" w14:textId="5893817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5C67" w14:textId="3DAC0AB5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A765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.В. , начальник міського фінансового управління </w:t>
            </w:r>
            <w:r w:rsidRPr="00A76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ружківської міської ради</w:t>
            </w:r>
          </w:p>
        </w:tc>
      </w:tr>
      <w:tr w:rsidR="00526B2D" w:rsidRPr="00A7650E" w14:paraId="0196AA5F" w14:textId="77777777" w:rsidTr="003B6FAE">
        <w:trPr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991" w14:textId="77777777" w:rsidR="00526B2D" w:rsidRPr="00A7650E" w:rsidRDefault="00526B2D" w:rsidP="00526B2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E938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B98E" w14:textId="7DD83D0D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F6BB1F4" w14:textId="1B1F4A18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3ED899BA" w14:textId="77777777" w:rsidTr="003B6FAE">
        <w:trPr>
          <w:trHeight w:val="29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B1FE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089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2105" w14:textId="39805E1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категорій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учнів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вихованців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надається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пільга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харчування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кладах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color w:val="000000"/>
                <w:sz w:val="24"/>
                <w:szCs w:val="24"/>
              </w:rPr>
              <w:t>міста</w:t>
            </w:r>
            <w:proofErr w:type="spellEnd"/>
          </w:p>
        </w:tc>
      </w:tr>
      <w:tr w:rsidR="00526B2D" w:rsidRPr="00A7650E" w14:paraId="0C876410" w14:textId="77777777" w:rsidTr="003B6FAE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576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D44B" w14:textId="2C317E4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532" w14:textId="0CA5AFFC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повідає  Кулик Т.І., голова постійної комісії міської ради з питань освіти, культури, спорту  та молоді</w:t>
            </w:r>
          </w:p>
        </w:tc>
      </w:tr>
      <w:tr w:rsidR="00526B2D" w:rsidRPr="00A7650E" w14:paraId="5D25A71B" w14:textId="77777777" w:rsidTr="003B6FAE">
        <w:trPr>
          <w:trHeight w:val="64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592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6EE1" w14:textId="37847B6A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DAC0" w14:textId="1FF6F718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948E929" w14:textId="16BDBEF6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70B57AD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8F2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848F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765" w14:textId="613EC0D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 Програми  економічного і   соціального розвитку міста Дружківка на 2020  рік,  затвердженої рішенням Дружківської міської ради від 19.12.2019 № 7/65-2</w:t>
            </w:r>
          </w:p>
        </w:tc>
      </w:tr>
      <w:tr w:rsidR="00526B2D" w:rsidRPr="00A7650E" w14:paraId="443179C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3CB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F672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55A5" w14:textId="3F78764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опригора</w:t>
            </w:r>
            <w:proofErr w:type="spellEnd"/>
            <w:r w:rsidRPr="00A765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526B2D" w:rsidRPr="00A7650E" w14:paraId="6B9B74E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85AA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9C94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0B0A" w14:textId="6D25BD68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</w:p>
          <w:p w14:paraId="2BC97BB4" w14:textId="41E07DB2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5CB99E2F" w14:textId="77777777" w:rsidTr="003B6FAE">
        <w:trPr>
          <w:trHeight w:val="2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3A20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BBA9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1AA9" w14:textId="3DA25180" w:rsidR="00526B2D" w:rsidRPr="00A7650E" w:rsidRDefault="00526B2D" w:rsidP="0052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6B2D" w:rsidRPr="00A7650E" w14:paraId="4BA4AB84" w14:textId="77777777" w:rsidTr="003B6FAE">
        <w:trPr>
          <w:trHeight w:val="37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544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1484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D4F0" w14:textId="602B5C4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опригора</w:t>
            </w:r>
            <w:proofErr w:type="spellEnd"/>
            <w:r w:rsidRPr="00A765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.О., голова постійної комісії міської ради з питань планування бюджету та фінансів</w:t>
            </w:r>
          </w:p>
        </w:tc>
      </w:tr>
      <w:tr w:rsidR="00526B2D" w:rsidRPr="00A7650E" w14:paraId="0EB3F98B" w14:textId="77777777" w:rsidTr="003B6FAE">
        <w:trPr>
          <w:trHeight w:val="37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E5A4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992B" w14:textId="4BE8E891" w:rsidR="00526B2D" w:rsidRPr="00526B2D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526B2D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0998" w14:textId="7F1A3523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 повідомила про  відмову  від голосування у зв’язку з можливим конфліктом інтересів</w:t>
            </w:r>
          </w:p>
        </w:tc>
      </w:tr>
      <w:tr w:rsidR="00526B2D" w:rsidRPr="00A7650E" w14:paraId="55DB865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C6DD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D2F1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E2AE0" w14:textId="45D308C2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C03C9C0" w14:textId="5FB3FCC0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е голосували: 2</w:t>
            </w:r>
          </w:p>
          <w:p w14:paraId="27E9F7FE" w14:textId="3449A2B6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46B912F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83EF" w14:textId="030B601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3C7E" w14:textId="01E2599C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4915A" w14:textId="77956206" w:rsidR="00526B2D" w:rsidRPr="00A7650E" w:rsidRDefault="00526B2D" w:rsidP="00526B2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0.06.2020 № 7/73-4 «Про визначення переліку адміністративних послуг, які надаються  через Центр надання адміністративних послуг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526B2D" w:rsidRPr="00A7650E" w14:paraId="43672E1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9E90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B907" w14:textId="6394631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1CA7" w14:textId="7B2806A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526B2D" w:rsidRPr="00A7650E" w14:paraId="17C3AFC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0858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EED0" w14:textId="4EA9D2F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08AC" w14:textId="1007B275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D392414" w14:textId="737309D5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3F4D690B" w14:textId="0613CC76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21AA660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CF6F" w14:textId="640EBF9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9F48" w14:textId="0D3C0D08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4B59" w14:textId="634B6657" w:rsidR="00526B2D" w:rsidRPr="00A7650E" w:rsidRDefault="00526B2D" w:rsidP="00526B2D">
            <w:pPr>
              <w:spacing w:after="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Про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несення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змін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до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рішення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міської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ради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ід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27.05.2017 № 7/72-18 «Про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затвердження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списку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присяжних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для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Дружківського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міського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суду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Донецької</w:t>
            </w:r>
            <w:proofErr w:type="spellEnd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765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області</w:t>
            </w:r>
            <w:proofErr w:type="spellEnd"/>
            <w:r w:rsidRPr="00A7650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526B2D" w:rsidRPr="00A7650E" w14:paraId="11C177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229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4E27" w14:textId="53CCAF1E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10B4" w14:textId="618C0CA6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526B2D" w:rsidRPr="00A7650E" w14:paraId="64F50AE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FF5F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C544" w14:textId="6E66E91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563B" w14:textId="2E982E2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6AC8EF4" w14:textId="2654F8F3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6F3210C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2069" w14:textId="7D09E7D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0EE0" w14:textId="60BCA85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F59BA" w14:textId="0CDB2A90" w:rsidR="00526B2D" w:rsidRPr="00A7650E" w:rsidRDefault="00526B2D" w:rsidP="00526B2D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 нагородження знаками відмінності Дружківської міської ради</w:t>
            </w:r>
          </w:p>
        </w:tc>
      </w:tr>
      <w:tr w:rsidR="00526B2D" w:rsidRPr="00A7650E" w14:paraId="6A60BDB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F0E2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CF85" w14:textId="4092952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C462" w14:textId="54CE15B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ус І.М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526B2D" w:rsidRPr="00A7650E" w14:paraId="5A5D943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CC6D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E51" w14:textId="526FDB1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0F7B" w14:textId="4B558400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D3C38D9" w14:textId="0B9074C0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30DA44A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A761" w14:textId="2834115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2947" w14:textId="1F64CE1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5824" w14:textId="2291412E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9.01.2020 № 7/66-14 «Про затвердження переліку об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A2"/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комунальної власності, що підлягають приватизації у 2020 році» </w:t>
            </w:r>
          </w:p>
        </w:tc>
      </w:tr>
      <w:tr w:rsidR="00526B2D" w:rsidRPr="00A7650E" w14:paraId="69AA30C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467C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E32F" w14:textId="7943AA1C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375A" w14:textId="43A38D62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уденко С.М., голова постійної комісії міської ради з питань економічної, інвестиційної політики та підприємництва</w:t>
            </w:r>
          </w:p>
        </w:tc>
      </w:tr>
      <w:tr w:rsidR="00526B2D" w:rsidRPr="00A7650E" w14:paraId="045CC90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5A4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D6DF" w14:textId="33E1FF3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B52A" w14:textId="174330E6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D7B0ADE" w14:textId="299B1564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0C11432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87AE" w14:textId="0D2A4666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29F4" w14:textId="2D4F7B5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4656" w14:textId="4ABD29DD" w:rsidR="00526B2D" w:rsidRPr="00A7650E" w:rsidRDefault="00526B2D" w:rsidP="00526B2D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ро надання згоди на приватизацію </w:t>
            </w:r>
            <w:r w:rsidRPr="00A7650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б’єкта комунальної власності –</w:t>
            </w:r>
            <w:r w:rsidRPr="00A765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будованого нежитлового приміщення, загальною площею 130 </w:t>
            </w:r>
            <w:proofErr w:type="spellStart"/>
            <w:r w:rsidRPr="00A7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A7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 </w:t>
            </w:r>
            <w:proofErr w:type="spellStart"/>
            <w:r w:rsidRPr="00A7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нецька обл. м. Дружківка, вул. Космонавтів, буд. 58, приміщення 67-1</w:t>
            </w:r>
          </w:p>
        </w:tc>
      </w:tr>
      <w:tr w:rsidR="00526B2D" w:rsidRPr="00A7650E" w14:paraId="29CC057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FB4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286B" w14:textId="5D3BC3E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3EE1" w14:textId="3C05734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уденко С.М., голова постійної комісії міської ради з питань економічної, інвестиційної політики та підприємництва</w:t>
            </w:r>
          </w:p>
        </w:tc>
      </w:tr>
      <w:tr w:rsidR="00526B2D" w:rsidRPr="00A7650E" w14:paraId="4C23512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833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39AA" w14:textId="58D71BB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8355" w14:textId="2EC939B5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A2FF051" w14:textId="375EC9A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55262B8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FF6" w14:textId="3F74EDA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1981" w14:textId="5B3480A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38FD" w14:textId="46562B68" w:rsidR="00526B2D" w:rsidRPr="00A7650E" w:rsidRDefault="00526B2D" w:rsidP="00526B2D">
            <w:pPr>
              <w:pStyle w:val="1"/>
              <w:ind w:left="0"/>
              <w:jc w:val="both"/>
              <w:rPr>
                <w:i w:val="0"/>
                <w:iCs w:val="0"/>
              </w:rPr>
            </w:pPr>
            <w:r w:rsidRPr="00A7650E">
              <w:rPr>
                <w:i w:val="0"/>
                <w:iCs w:val="0"/>
              </w:rPr>
              <w:t xml:space="preserve">Про надання згоди на передачу з балансу комунального підприємства «Спектр» Дружківської міської ради </w:t>
            </w:r>
            <w:r w:rsidRPr="00A7650E">
              <w:rPr>
                <w:bCs/>
                <w:i w:val="0"/>
                <w:iCs w:val="0"/>
                <w:color w:val="000000"/>
              </w:rPr>
              <w:t>на баланс комунальних підприємств міста матеріальних цінностей</w:t>
            </w:r>
          </w:p>
        </w:tc>
      </w:tr>
      <w:tr w:rsidR="00526B2D" w:rsidRPr="00A7650E" w14:paraId="168C3AE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B94E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CB03" w14:textId="0839B01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1E96" w14:textId="5A1E70A8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07B502A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C0C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7906" w14:textId="282609A6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AD27" w14:textId="00ABB0EE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5AF3AE7" w14:textId="53B29100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31BBABA7" w14:textId="0AA725B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3A349FE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8B54" w14:textId="6201EA5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F26C" w14:textId="25BE208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226F" w14:textId="7BBF4915" w:rsidR="00526B2D" w:rsidRPr="00A7650E" w:rsidRDefault="00526B2D" w:rsidP="00526B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  надання згоди на передачу з балансу  управління соціального захисту населення Дружківської   міської    ради   на   баланс комунального  підприємства   «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Комсервіс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» Дружківської  міської   ради  матеріальних цінностей</w:t>
            </w:r>
          </w:p>
        </w:tc>
      </w:tr>
      <w:tr w:rsidR="00526B2D" w:rsidRPr="00A7650E" w14:paraId="750D684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F5D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D9A1" w14:textId="09F379B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A2AB" w14:textId="0563B8CE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2618CBF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BD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2A55" w14:textId="5C916008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835" w14:textId="141D82F5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7F04671" w14:textId="1EEDC1FD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е голосували: 2</w:t>
            </w:r>
          </w:p>
          <w:p w14:paraId="778AE24E" w14:textId="4F3856A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07CCB6B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CBC7" w14:textId="2B9C58A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74B8" w14:textId="3A29558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B878" w14:textId="5A24A802" w:rsidR="00526B2D" w:rsidRPr="00A7650E" w:rsidRDefault="00526B2D" w:rsidP="00526B2D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ворення органу приватизації  житлового фонду, </w:t>
            </w:r>
            <w:r w:rsidRPr="00A7650E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що перебуває у комунальній власності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ої міської ради</w:t>
            </w:r>
          </w:p>
        </w:tc>
      </w:tr>
      <w:tr w:rsidR="00526B2D" w:rsidRPr="00A7650E" w14:paraId="7C6C2B2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4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488A" w14:textId="5EC2FBE0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7E25" w14:textId="2E874D43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2D12A37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A0B2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8EF9" w14:textId="530E8B3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DD25" w14:textId="677023E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 повідомила про  відмову  від голосування у зв’язку з можливим конфліктом інтересів</w:t>
            </w:r>
          </w:p>
        </w:tc>
      </w:tr>
      <w:tr w:rsidR="00526B2D" w:rsidRPr="00A7650E" w14:paraId="060B987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EDBD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60DA" w14:textId="7945A66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CF87" w14:textId="6930C460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EEA7E21" w14:textId="0029BD54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1BCC41F8" w14:textId="2A5876F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68AFA17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CA1F" w14:textId="4933A94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DFE" w14:textId="1D5F2F3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DDDF" w14:textId="54B5295E" w:rsidR="00526B2D" w:rsidRPr="00A7650E" w:rsidRDefault="00526B2D" w:rsidP="00526B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Чернишу Г.Б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Волгоградська, 36</w:t>
            </w:r>
          </w:p>
        </w:tc>
      </w:tr>
      <w:tr w:rsidR="00526B2D" w:rsidRPr="00A7650E" w14:paraId="1DC9A41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8E8E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B0D6" w14:textId="67A2575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ADA7" w14:textId="1E1B0C45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43385310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744C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6B1D" w14:textId="59FEB8E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9BD4" w14:textId="1F691896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29B19C3" w14:textId="5B0248D0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24B40BA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70E2" w14:textId="04C2B50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5A87" w14:textId="49D87AA3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D160" w14:textId="2F20B6C0" w:rsidR="00526B2D" w:rsidRPr="00A7650E" w:rsidRDefault="00526B2D" w:rsidP="00526B2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комунальному закладу «Дружківська мистецька школа» на розроблення проекту землеустрою щодо відведення земельної ділянки у постійне користування для обслуговування та експлуатації будівлі музичної школи за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, вул. Соборна, 18</w:t>
            </w:r>
          </w:p>
        </w:tc>
      </w:tr>
      <w:tr w:rsidR="00526B2D" w:rsidRPr="00A7650E" w14:paraId="75DA525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215A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4110" w14:textId="10E59E6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F052" w14:textId="38C3FD13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38C9E9B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78C3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7BED" w14:textId="53F99693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9D05" w14:textId="2FC94ED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AFFF795" w14:textId="2AC49C64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68E09D46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B301" w14:textId="42F0674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1F7A" w14:textId="713591D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7DAA" w14:textId="02D7625C" w:rsidR="00526B2D" w:rsidRPr="00A7650E" w:rsidRDefault="00526B2D" w:rsidP="00526B2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казюк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О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526B2D" w:rsidRPr="00A7650E" w14:paraId="0C7A831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2E5F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ABC2" w14:textId="2F2A164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029F" w14:textId="3E53B1B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2E959A2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3A40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8FFA" w14:textId="7CA50B16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034C" w14:textId="6FCC848D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68244C8" w14:textId="460C83F7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3FD9011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A036" w14:textId="46C5F14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F5D0" w14:textId="0B7BDDF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D6E6" w14:textId="5DEDE75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Битюцьких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Г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526B2D" w:rsidRPr="00A7650E" w14:paraId="0435F07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5311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D33" w14:textId="29FE857A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F11F" w14:textId="44BAE01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7F65605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6504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16E1" w14:textId="245356C3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0C9F" w14:textId="10391A1D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3F49E57" w14:textId="41421F74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6A2A9A11" w14:textId="21C5A8F6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143CB6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71B0" w14:textId="6DB77880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1D6A" w14:textId="2213F99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595A" w14:textId="2DCD31EC" w:rsidR="00526B2D" w:rsidRPr="00A7650E" w:rsidRDefault="00526B2D" w:rsidP="00526B2D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Кулєшову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.В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526B2D" w:rsidRPr="00A7650E" w14:paraId="46EAFCC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2C4A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F111" w14:textId="735A0ED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FF60" w14:textId="085B25F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526B2D" w14:paraId="68F57EA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FD1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2A8E" w14:textId="126A061A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6333" w14:textId="0878DEE7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повідомив про  відмову  від голосування у зв’язку з можливим конфліктом інтересів</w:t>
            </w:r>
          </w:p>
        </w:tc>
      </w:tr>
      <w:tr w:rsidR="00526B2D" w:rsidRPr="00A7650E" w14:paraId="0F94D6B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4F7A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B47E" w14:textId="60F7F57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FBEB" w14:textId="2C4CEE5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0740FF4" w14:textId="4E2F10E0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1E7C827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E5E8" w14:textId="6057A97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CE4B" w14:textId="796E9C3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0B5A" w14:textId="4DB88770" w:rsidR="00526B2D" w:rsidRPr="00A7650E" w:rsidRDefault="00526B2D" w:rsidP="002B5898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ину Скрипнику С.В., який є учасником бойових дій,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526B2D" w:rsidRPr="00A7650E" w14:paraId="55DA82A9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582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6813" w14:textId="236CBCC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5235" w14:textId="23C6C1A3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1BD0A54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BA8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513D" w14:textId="1D94135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064" w14:textId="5DE669C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3ECF2DC" w14:textId="023CB24D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76D67197" w14:textId="0757CEFA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0FDA27F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A440" w14:textId="227C044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1785" w14:textId="7806579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354B" w14:textId="5999956B" w:rsidR="00526B2D" w:rsidRPr="00A7650E" w:rsidRDefault="00526B2D" w:rsidP="00526B2D">
            <w:pPr>
              <w:tabs>
                <w:tab w:val="left" w:pos="2552"/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для будівництва та обслуговування будівель торгівлі в районі житлових будинків №51 та №53 по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вул.Космонавтів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Дружківка, із земель комунальної власності Дружківської міської ради, право оренди на яку буде виставлятись на земельні торги окремим лотом </w:t>
            </w:r>
          </w:p>
        </w:tc>
      </w:tr>
      <w:tr w:rsidR="00526B2D" w:rsidRPr="00A7650E" w14:paraId="5BB8889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F7C3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DF70" w14:textId="265B7D7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9F3C" w14:textId="35142200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1A8E3F2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62D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575" w14:textId="1EE94C3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CB9B" w14:textId="63A972C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AA4AD03" w14:textId="1770EB8B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49F05F04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F8B5B" w14:textId="507BA0E8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EDCF" w14:textId="55BBAEB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108B" w14:textId="2EBE44E1" w:rsidR="00526B2D" w:rsidRPr="00A7650E" w:rsidRDefault="00526B2D" w:rsidP="00526B2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Карапетяну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526B2D" w:rsidRPr="00A7650E" w14:paraId="71580470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64AA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D3CD" w14:textId="1C2B1DF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5E06" w14:textId="44626EC2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63F8D8A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65B0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D738" w14:textId="3D28708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B769" w14:textId="6AC9E0DB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DC41C2E" w14:textId="16617CB4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26D567B9" w14:textId="6B278EF7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0980F7F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BD70" w14:textId="2DB77E9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6BAB" w14:textId="592FA7B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743C" w14:textId="482A7900" w:rsidR="00526B2D" w:rsidRPr="00A7650E" w:rsidRDefault="00526B2D" w:rsidP="00526B2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Заїка Л.В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526B2D" w:rsidRPr="00A7650E" w14:paraId="7DAC058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1AB2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D07D" w14:textId="1443302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4398" w14:textId="21B4C242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3398C0D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0474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D19F" w14:textId="709AA22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B710" w14:textId="38732D4D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B5677CA" w14:textId="77777777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5893A7C9" w14:textId="59E3A2BE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2F45BF7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2D1C" w14:textId="4FFE10F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5C9E" w14:textId="19530E2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043F" w14:textId="41E618FF" w:rsidR="00526B2D" w:rsidRPr="00A7650E" w:rsidRDefault="00526B2D" w:rsidP="00526B2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Фесенко Я.Я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526B2D" w:rsidRPr="00A7650E" w14:paraId="5620F9E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443E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BC45" w14:textId="2251B77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49F5" w14:textId="3C388402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46908BA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3F6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51E0" w14:textId="33F93CC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348A" w14:textId="2983A39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69D58C8" w14:textId="77777777" w:rsidR="00526B2D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9C66B84" w14:textId="77777777" w:rsidR="002B5898" w:rsidRDefault="002B5898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C9B0CE" w14:textId="6D63D3EF" w:rsidR="002B5898" w:rsidRPr="00A7650E" w:rsidRDefault="002B5898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B2D" w:rsidRPr="00A7650E" w14:paraId="5AA8FD5B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0B23" w14:textId="4483422E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0460" w14:textId="66EF2A2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955E" w14:textId="64D4DDDA" w:rsidR="00526B2D" w:rsidRPr="00A7650E" w:rsidRDefault="00526B2D" w:rsidP="00526B2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ам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еревянку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С та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еревянк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А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526B2D" w:rsidRPr="00A7650E" w14:paraId="2781AB4F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8D93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01BE" w14:textId="003013E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987C" w14:textId="7CBF104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367C15B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485DF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7481" w14:textId="4F782536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AD36" w14:textId="1B678016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CA99558" w14:textId="790C399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4312776B" w14:textId="698FE1A1" w:rsidR="00526B2D" w:rsidRPr="00A7650E" w:rsidRDefault="00526B2D" w:rsidP="002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442EF8D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C5CD" w14:textId="42CC8F8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2783" w14:textId="14B93A6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957E" w14:textId="561BD35D" w:rsidR="00526B2D" w:rsidRPr="00A7650E" w:rsidRDefault="00526B2D" w:rsidP="00526B2D">
            <w:pPr>
              <w:tabs>
                <w:tab w:val="left" w:pos="2552"/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</w:t>
            </w:r>
            <w:r w:rsidRPr="00A76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щодо встановлення (відновлення) меж земельної ділянки  в натурі (на місцевості)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ариству з обмеженою відповідальністю «Прогрес» за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Машинобудівників, 34Б</w:t>
            </w:r>
          </w:p>
        </w:tc>
      </w:tr>
      <w:tr w:rsidR="00526B2D" w:rsidRPr="00A7650E" w14:paraId="6572784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BFFD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0614" w14:textId="2102C55C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1DCF" w14:textId="71CA23A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526B2D" w14:paraId="5E67082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F970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1967" w14:textId="7066564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447A" w14:textId="21096F16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повідомив про  відмову  від голосування у зв’язку з можливим конфліктом інтересів</w:t>
            </w:r>
          </w:p>
        </w:tc>
      </w:tr>
      <w:tr w:rsidR="00526B2D" w:rsidRPr="00A7650E" w14:paraId="46F90F4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93AE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28BE" w14:textId="025A0D8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1EB0" w14:textId="6BB58BDC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2CB79D0" w14:textId="16CC7BC3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68E8D325" w14:textId="168DD420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6D9B6C3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F43D" w14:textId="60063302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A7EB" w14:textId="1A3130F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C174" w14:textId="093A5D49" w:rsidR="00526B2D" w:rsidRPr="00A7650E" w:rsidRDefault="00526B2D" w:rsidP="00526B2D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Олійнику В.П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526B2D" w:rsidRPr="00A7650E" w14:paraId="2267A28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703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8E6D" w14:textId="6C2F515C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B806" w14:textId="55F9C1CC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08C230F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4563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9FAF" w14:textId="6E511F0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061D" w14:textId="781DC64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865E9AB" w14:textId="2440496E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391CD62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7819" w14:textId="19A8450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004A" w14:textId="00526356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1357" w14:textId="2925089C" w:rsidR="00526B2D" w:rsidRPr="00A7650E" w:rsidRDefault="00526B2D" w:rsidP="00526B2D">
            <w:pPr>
              <w:tabs>
                <w:tab w:val="left" w:pos="5245"/>
                <w:tab w:val="left" w:pos="5387"/>
              </w:tabs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 договору оренди землі від 11.09.2015 зареєстрованого у Державному реєстрі речових прав на нерухоме майно 11.09.2015, номер запису про інше речове право 11137806, укладеного з громадянином Алексєєвим С.В.</w:t>
            </w:r>
          </w:p>
        </w:tc>
      </w:tr>
      <w:tr w:rsidR="00526B2D" w:rsidRPr="00A7650E" w14:paraId="60B013F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C49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84A9" w14:textId="73B99150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1CE4" w14:textId="2E7FAB2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16C18B2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A10D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5E04" w14:textId="31089750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E5FE" w14:textId="740D4F22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BA4A7AE" w14:textId="01198EC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22B57AB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F8D8" w14:textId="1EA3B11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5122" w14:textId="33435918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56F3" w14:textId="4803F39A" w:rsidR="00526B2D" w:rsidRPr="00A7650E" w:rsidRDefault="00526B2D" w:rsidP="00526B2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Дружківській загальноосвітній школі І-ІІІ ступенів №17 Дружківської міської ради Донецької області на розроблення проекту землеустрою щодо відведення земельної ділянки у постійне користування для обслуговування та експлуатації будівлі навчально-виховного комплексу «Загальноосвітня школа І-ІІ ст.-дитячий садок» № 4 Дружківської міської ради Донецької області» за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, вул. Трояндова, 77</w:t>
            </w:r>
          </w:p>
        </w:tc>
      </w:tr>
      <w:tr w:rsidR="00526B2D" w:rsidRPr="00A7650E" w14:paraId="0BEB3C7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51AA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930A" w14:textId="39BDCF93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CDE2" w14:textId="0D9C3488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1C58567E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197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5715" w14:textId="41D11CC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E679" w14:textId="5CD273BF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39A57A79" w14:textId="3095A7D8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024ADE4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7D0D" w14:textId="4A8C5F1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1C02" w14:textId="3F50F9BA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7315" w14:textId="481D8E09" w:rsidR="00526B2D" w:rsidRPr="00A7650E" w:rsidRDefault="00526B2D" w:rsidP="00526B2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Дружківській загальноосвітній школі І-ІІІ ступенів №17 Дружківської міської ради Донецької області на розроблення проекту землеустрою щодо відведення земельної ділянки у постійне користування для обслуговування та експлуатації будівлі навчально-виховного комплексу «Загальноосвітня школа І-ІІ ст.-дитячий садок № 10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ружківської міської ради Донецької області» за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, вул. Мінська, 12</w:t>
            </w:r>
          </w:p>
        </w:tc>
      </w:tr>
      <w:tr w:rsidR="00526B2D" w:rsidRPr="00A7650E" w14:paraId="6AB0983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927F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E0F6" w14:textId="2089245F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1A82" w14:textId="3A203C1B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281993DD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DCF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337" w14:textId="4845152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C432" w14:textId="6A6AF6EE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4900119" w14:textId="56428FE5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2</w:t>
            </w:r>
          </w:p>
          <w:p w14:paraId="3300285F" w14:textId="4FCFB9E0" w:rsidR="00526B2D" w:rsidRPr="00A7650E" w:rsidRDefault="00526B2D" w:rsidP="002B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1CF916CC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E462" w14:textId="17B6307C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7951" w14:textId="3C5A438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D9B1" w14:textId="2F064D47" w:rsidR="00526B2D" w:rsidRPr="00A7650E" w:rsidRDefault="00526B2D" w:rsidP="00526B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роздовій А. П.</w:t>
            </w:r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</w:t>
            </w:r>
            <w:r w:rsidRPr="00A765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ндивідуального гаражу </w:t>
            </w:r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ул.Харківська</w:t>
            </w:r>
            <w:proofErr w:type="spellEnd"/>
          </w:p>
        </w:tc>
      </w:tr>
      <w:tr w:rsidR="00526B2D" w:rsidRPr="00A7650E" w14:paraId="3B4763C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74B9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9E18" w14:textId="6DDE4E3D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E418" w14:textId="010F05F8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2A98026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DCA1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038" w14:textId="046C6815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E1AC" w14:textId="698615D1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4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C0EA4FD" w14:textId="77777777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2</w:t>
            </w:r>
          </w:p>
          <w:p w14:paraId="33B4651E" w14:textId="24E077CD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2AEA1A7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DAD6" w14:textId="66A03B7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2825" w14:textId="343CD91A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FC90" w14:textId="2DF61EF9" w:rsidR="00526B2D" w:rsidRPr="00A7650E" w:rsidRDefault="00526B2D" w:rsidP="00526B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Шевченко В.Д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76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Лугова, 33</w:t>
            </w:r>
          </w:p>
        </w:tc>
      </w:tr>
      <w:tr w:rsidR="00526B2D" w:rsidRPr="00A7650E" w14:paraId="453ABD55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D192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D3C9" w14:textId="1D6196E9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A8B3" w14:textId="2E509164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435142C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1A75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AAAF" w14:textId="43E721AA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3889" w14:textId="140A9DCC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9E3CD8C" w14:textId="1D7CA977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2C252B51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EEF6" w14:textId="3C882020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2F61" w14:textId="769B0941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782D" w14:textId="268C3655" w:rsidR="00526B2D" w:rsidRPr="00A7650E" w:rsidRDefault="00526B2D" w:rsidP="00526B2D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Тесленко О.В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526B2D" w:rsidRPr="00A7650E" w14:paraId="2BE1095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46E7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D487" w14:textId="34BF091C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F2E5" w14:textId="19FB3656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 ,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26B2D" w:rsidRPr="00A7650E" w14:paraId="7DF7D693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5489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F1E5" w14:textId="1FCD52D0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1D74" w14:textId="7432D852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5B3CE23" w14:textId="22C6F193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 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>-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A76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26B2D" w:rsidRPr="00A7650E" w14:paraId="162534E2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40437" w14:textId="1B85748B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87A0" w14:textId="4F706134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D035" w14:textId="1831D6FD" w:rsidR="00526B2D" w:rsidRPr="00A7650E" w:rsidRDefault="00526B2D" w:rsidP="00526B2D">
            <w:pPr>
              <w:pStyle w:val="23"/>
              <w:tabs>
                <w:tab w:val="left" w:pos="284"/>
                <w:tab w:val="left" w:pos="4820"/>
              </w:tabs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Різне.</w:t>
            </w:r>
            <w:r w:rsidRPr="00A765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у у Верховній Раді України .</w:t>
            </w:r>
          </w:p>
        </w:tc>
      </w:tr>
      <w:tr w:rsidR="00526B2D" w:rsidRPr="00A7650E" w14:paraId="0CE28F98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D471B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9FF1" w14:textId="254DD90A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A7650E"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 w:rsidRPr="00A765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9ED0" w14:textId="7DEC2A5D" w:rsidR="00526B2D" w:rsidRPr="00FD4752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натенко В.С., народний депутат України</w:t>
            </w:r>
          </w:p>
        </w:tc>
      </w:tr>
      <w:tr w:rsidR="00526B2D" w:rsidRPr="00A7650E" w14:paraId="0EE48807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666C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F1E8" w14:textId="368C239C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50E"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45B9" w14:textId="14797C09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7650E">
              <w:rPr>
                <w:rFonts w:ascii="Times New Roman" w:hAnsi="Times New Roman"/>
                <w:sz w:val="24"/>
                <w:szCs w:val="24"/>
                <w:lang w:val="uk-UA"/>
              </w:rPr>
              <w:t>Прийняти інформацію до відома</w:t>
            </w:r>
          </w:p>
        </w:tc>
      </w:tr>
      <w:tr w:rsidR="00526B2D" w:rsidRPr="00A7650E" w14:paraId="49C4996A" w14:textId="77777777" w:rsidTr="003B6FAE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9611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F4E0" w14:textId="77777777" w:rsidR="00526B2D" w:rsidRPr="00A7650E" w:rsidRDefault="00526B2D" w:rsidP="00526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0206" w14:textId="77777777" w:rsidR="00526B2D" w:rsidRPr="00A7650E" w:rsidRDefault="00526B2D" w:rsidP="00526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248246" w14:textId="49C9EEB8" w:rsidR="000E3DCB" w:rsidRPr="00A7650E" w:rsidRDefault="00E859C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E3DCB" w:rsidRPr="00A7650E">
        <w:rPr>
          <w:rFonts w:ascii="Times New Roman" w:hAnsi="Times New Roman"/>
          <w:sz w:val="24"/>
          <w:szCs w:val="24"/>
          <w:lang w:val="uk-UA"/>
        </w:rPr>
        <w:t xml:space="preserve">    До  протоколу додаються: </w:t>
      </w:r>
    </w:p>
    <w:p w14:paraId="6DA67791" w14:textId="10F0BAA1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пленарному засіданні </w:t>
      </w:r>
      <w:r w:rsidR="00E1782C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07D1" w:rsidRPr="00A7650E">
        <w:rPr>
          <w:rFonts w:ascii="Times New Roman" w:hAnsi="Times New Roman"/>
          <w:sz w:val="24"/>
          <w:szCs w:val="24"/>
          <w:lang w:val="uk-UA"/>
        </w:rPr>
        <w:t>сімд</w:t>
      </w:r>
      <w:r w:rsidRPr="00A7650E">
        <w:rPr>
          <w:rFonts w:ascii="Times New Roman" w:hAnsi="Times New Roman"/>
          <w:sz w:val="24"/>
          <w:szCs w:val="24"/>
          <w:lang w:val="uk-UA"/>
        </w:rPr>
        <w:t>есят</w:t>
      </w:r>
      <w:r w:rsidR="006073B4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4752">
        <w:rPr>
          <w:rFonts w:ascii="Times New Roman" w:hAnsi="Times New Roman"/>
          <w:sz w:val="24"/>
          <w:szCs w:val="24"/>
          <w:lang w:val="uk-UA"/>
        </w:rPr>
        <w:t>п’ят</w:t>
      </w:r>
      <w:r w:rsidR="00190142" w:rsidRPr="00A7650E">
        <w:rPr>
          <w:rFonts w:ascii="Times New Roman" w:hAnsi="Times New Roman"/>
          <w:sz w:val="24"/>
          <w:szCs w:val="24"/>
          <w:lang w:val="uk-UA"/>
        </w:rPr>
        <w:t>ої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A7650E">
        <w:rPr>
          <w:rFonts w:ascii="Times New Roman" w:hAnsi="Times New Roman"/>
          <w:sz w:val="24"/>
          <w:szCs w:val="24"/>
        </w:rPr>
        <w:t>VII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кликання; </w:t>
      </w:r>
    </w:p>
    <w:p w14:paraId="2645E219" w14:textId="457954CB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7650E">
        <w:rPr>
          <w:rFonts w:ascii="Times New Roman" w:hAnsi="Times New Roman"/>
          <w:sz w:val="24"/>
          <w:szCs w:val="24"/>
        </w:rPr>
        <w:t xml:space="preserve">- лист </w:t>
      </w:r>
      <w:r w:rsidRPr="00A7650E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A7650E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A7650E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proofErr w:type="gramStart"/>
      <w:r w:rsidRPr="00A7650E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A7650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04EC4" w:rsidRPr="00A7650E">
        <w:rPr>
          <w:rFonts w:ascii="Times New Roman" w:hAnsi="Times New Roman"/>
          <w:sz w:val="24"/>
          <w:szCs w:val="24"/>
          <w:lang w:val="uk-UA"/>
        </w:rPr>
        <w:t>2</w:t>
      </w:r>
      <w:r w:rsidR="00FD4752">
        <w:rPr>
          <w:rFonts w:ascii="Times New Roman" w:hAnsi="Times New Roman"/>
          <w:sz w:val="24"/>
          <w:szCs w:val="24"/>
          <w:lang w:val="uk-UA"/>
        </w:rPr>
        <w:t>9</w:t>
      </w:r>
      <w:r w:rsidRPr="00A7650E">
        <w:rPr>
          <w:rFonts w:ascii="Times New Roman" w:hAnsi="Times New Roman"/>
          <w:sz w:val="24"/>
          <w:szCs w:val="24"/>
          <w:lang w:val="uk-UA"/>
        </w:rPr>
        <w:t>.</w:t>
      </w:r>
      <w:r w:rsidR="006073B4" w:rsidRPr="00A7650E">
        <w:rPr>
          <w:rFonts w:ascii="Times New Roman" w:hAnsi="Times New Roman"/>
          <w:sz w:val="24"/>
          <w:szCs w:val="24"/>
          <w:lang w:val="uk-UA"/>
        </w:rPr>
        <w:t>0</w:t>
      </w:r>
      <w:r w:rsidR="00FD4752">
        <w:rPr>
          <w:rFonts w:ascii="Times New Roman" w:hAnsi="Times New Roman"/>
          <w:sz w:val="24"/>
          <w:szCs w:val="24"/>
          <w:lang w:val="uk-UA"/>
        </w:rPr>
        <w:t>7</w:t>
      </w:r>
      <w:r w:rsidRPr="00A7650E">
        <w:rPr>
          <w:rFonts w:ascii="Times New Roman" w:hAnsi="Times New Roman"/>
          <w:sz w:val="24"/>
          <w:szCs w:val="24"/>
          <w:lang w:val="uk-UA"/>
        </w:rPr>
        <w:t>.20</w:t>
      </w:r>
      <w:r w:rsidR="006073B4" w:rsidRPr="00A7650E">
        <w:rPr>
          <w:rFonts w:ascii="Times New Roman" w:hAnsi="Times New Roman"/>
          <w:sz w:val="24"/>
          <w:szCs w:val="24"/>
          <w:lang w:val="uk-UA"/>
        </w:rPr>
        <w:t>20</w:t>
      </w:r>
      <w:proofErr w:type="gramEnd"/>
      <w:r w:rsidRPr="00A7650E">
        <w:rPr>
          <w:rFonts w:ascii="Times New Roman" w:hAnsi="Times New Roman"/>
          <w:sz w:val="24"/>
          <w:szCs w:val="24"/>
        </w:rPr>
        <w:t>;</w:t>
      </w:r>
    </w:p>
    <w:p w14:paraId="61FFACA0" w14:textId="2EC84F0A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Pr="00A7650E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A7650E">
        <w:rPr>
          <w:rFonts w:ascii="Times New Roman" w:hAnsi="Times New Roman"/>
          <w:sz w:val="24"/>
          <w:szCs w:val="24"/>
        </w:rPr>
        <w:t>веде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пленарного </w:t>
      </w:r>
      <w:proofErr w:type="spellStart"/>
      <w:r w:rsidRPr="00A7650E">
        <w:rPr>
          <w:rFonts w:ascii="Times New Roman" w:hAnsi="Times New Roman"/>
          <w:sz w:val="24"/>
          <w:szCs w:val="24"/>
        </w:rPr>
        <w:t>засідання</w:t>
      </w:r>
      <w:proofErr w:type="spellEnd"/>
      <w:r w:rsidR="00E1782C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07D1" w:rsidRPr="00A7650E">
        <w:rPr>
          <w:rFonts w:ascii="Times New Roman" w:hAnsi="Times New Roman"/>
          <w:sz w:val="24"/>
          <w:szCs w:val="24"/>
          <w:lang w:val="uk-UA"/>
        </w:rPr>
        <w:t xml:space="preserve">сімдесят </w:t>
      </w:r>
      <w:r w:rsidR="00FD4752">
        <w:rPr>
          <w:rFonts w:ascii="Times New Roman" w:hAnsi="Times New Roman"/>
          <w:sz w:val="24"/>
          <w:szCs w:val="24"/>
          <w:lang w:val="uk-UA"/>
        </w:rPr>
        <w:t>п’ят</w:t>
      </w:r>
      <w:r w:rsidR="00FD4752" w:rsidRPr="00A7650E">
        <w:rPr>
          <w:rFonts w:ascii="Times New Roman" w:hAnsi="Times New Roman"/>
          <w:sz w:val="24"/>
          <w:szCs w:val="24"/>
          <w:lang w:val="uk-UA"/>
        </w:rPr>
        <w:t>ої</w:t>
      </w:r>
      <w:r w:rsidR="00404EC4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сесії</w:t>
      </w:r>
      <w:proofErr w:type="spellEnd"/>
      <w:r w:rsidR="00404EC4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50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r w:rsidRPr="00A7650E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A7650E">
        <w:rPr>
          <w:rFonts w:ascii="Times New Roman" w:hAnsi="Times New Roman"/>
          <w:sz w:val="24"/>
          <w:szCs w:val="24"/>
        </w:rPr>
        <w:t xml:space="preserve"> ;</w:t>
      </w:r>
    </w:p>
    <w:p w14:paraId="288E6445" w14:textId="1E01FCB1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  -  підсумки відкритого поіменного голосування на пленарному засіданні </w:t>
      </w:r>
      <w:r w:rsidR="00E1782C" w:rsidRPr="00A7650E">
        <w:rPr>
          <w:rFonts w:ascii="Times New Roman" w:hAnsi="Times New Roman"/>
          <w:sz w:val="24"/>
          <w:szCs w:val="24"/>
          <w:lang w:val="uk-UA"/>
        </w:rPr>
        <w:t xml:space="preserve"> сімдесят </w:t>
      </w:r>
      <w:r w:rsidR="00FD4752">
        <w:rPr>
          <w:rFonts w:ascii="Times New Roman" w:hAnsi="Times New Roman"/>
          <w:sz w:val="24"/>
          <w:szCs w:val="24"/>
          <w:lang w:val="uk-UA"/>
        </w:rPr>
        <w:t>п’ят</w:t>
      </w:r>
      <w:r w:rsidR="00FD4752" w:rsidRPr="00A7650E">
        <w:rPr>
          <w:rFonts w:ascii="Times New Roman" w:hAnsi="Times New Roman"/>
          <w:sz w:val="24"/>
          <w:szCs w:val="24"/>
          <w:lang w:val="uk-UA"/>
        </w:rPr>
        <w:t>ої</w:t>
      </w:r>
      <w:r w:rsidR="00E1782C" w:rsidRPr="00A76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сесії Дружківської міської ради </w:t>
      </w:r>
      <w:r w:rsidRPr="00A7650E">
        <w:rPr>
          <w:rFonts w:ascii="Times New Roman" w:hAnsi="Times New Roman"/>
          <w:sz w:val="24"/>
          <w:szCs w:val="24"/>
        </w:rPr>
        <w:t>VII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скликання. </w:t>
      </w:r>
    </w:p>
    <w:p w14:paraId="79A9855A" w14:textId="77777777" w:rsidR="000E3DCB" w:rsidRPr="00A7650E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296A170" w14:textId="77777777" w:rsidR="00404EC4" w:rsidRPr="00A7650E" w:rsidRDefault="00404EC4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D8954" w14:textId="469AFADC" w:rsidR="00E859C3" w:rsidRPr="00A7650E" w:rsidRDefault="000E3DCB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650E">
        <w:rPr>
          <w:rFonts w:ascii="Times New Roman" w:hAnsi="Times New Roman"/>
          <w:sz w:val="24"/>
          <w:szCs w:val="24"/>
          <w:lang w:val="uk-UA"/>
        </w:rPr>
        <w:t xml:space="preserve">Секретар  міської ради                                                 </w:t>
      </w:r>
      <w:r w:rsidR="00000F40" w:rsidRPr="00A7650E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765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007D1" w:rsidRPr="00A7650E">
        <w:rPr>
          <w:rFonts w:ascii="Times New Roman" w:hAnsi="Times New Roman"/>
          <w:sz w:val="24"/>
          <w:szCs w:val="24"/>
          <w:lang w:val="uk-UA"/>
        </w:rPr>
        <w:t>В.Б.ГРИГОРЕНКО</w:t>
      </w:r>
    </w:p>
    <w:sectPr w:rsidR="00E859C3" w:rsidRPr="00A7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94"/>
    <w:rsid w:val="00000F40"/>
    <w:rsid w:val="00002286"/>
    <w:rsid w:val="000067CE"/>
    <w:rsid w:val="000531D1"/>
    <w:rsid w:val="00087AFC"/>
    <w:rsid w:val="000D7DEF"/>
    <w:rsid w:val="000E3DCB"/>
    <w:rsid w:val="000E4051"/>
    <w:rsid w:val="001007D1"/>
    <w:rsid w:val="00103EB4"/>
    <w:rsid w:val="00131F16"/>
    <w:rsid w:val="001402D5"/>
    <w:rsid w:val="00175295"/>
    <w:rsid w:val="00190142"/>
    <w:rsid w:val="001C2894"/>
    <w:rsid w:val="001E65E6"/>
    <w:rsid w:val="001E677A"/>
    <w:rsid w:val="001F45C5"/>
    <w:rsid w:val="00211974"/>
    <w:rsid w:val="002350BF"/>
    <w:rsid w:val="002976FC"/>
    <w:rsid w:val="002B5898"/>
    <w:rsid w:val="00360EED"/>
    <w:rsid w:val="003677C1"/>
    <w:rsid w:val="003B6FAE"/>
    <w:rsid w:val="00404EC4"/>
    <w:rsid w:val="00414AC9"/>
    <w:rsid w:val="00456E7C"/>
    <w:rsid w:val="00525BC4"/>
    <w:rsid w:val="00526B2D"/>
    <w:rsid w:val="005302FC"/>
    <w:rsid w:val="00537755"/>
    <w:rsid w:val="00551FD0"/>
    <w:rsid w:val="005D01B5"/>
    <w:rsid w:val="005D39CD"/>
    <w:rsid w:val="006073B4"/>
    <w:rsid w:val="00654169"/>
    <w:rsid w:val="006F53E9"/>
    <w:rsid w:val="007452AC"/>
    <w:rsid w:val="00885FB6"/>
    <w:rsid w:val="008E0991"/>
    <w:rsid w:val="00911642"/>
    <w:rsid w:val="00913ABE"/>
    <w:rsid w:val="00923372"/>
    <w:rsid w:val="00933BBE"/>
    <w:rsid w:val="009438BC"/>
    <w:rsid w:val="009574E6"/>
    <w:rsid w:val="0099031E"/>
    <w:rsid w:val="00994D4B"/>
    <w:rsid w:val="00995EDD"/>
    <w:rsid w:val="009E3DF9"/>
    <w:rsid w:val="009E6224"/>
    <w:rsid w:val="00A64B4A"/>
    <w:rsid w:val="00A7650E"/>
    <w:rsid w:val="00AA582E"/>
    <w:rsid w:val="00AD5A94"/>
    <w:rsid w:val="00AE7249"/>
    <w:rsid w:val="00B17A13"/>
    <w:rsid w:val="00BB2318"/>
    <w:rsid w:val="00BB431F"/>
    <w:rsid w:val="00C079A1"/>
    <w:rsid w:val="00C20906"/>
    <w:rsid w:val="00C55385"/>
    <w:rsid w:val="00CD56F9"/>
    <w:rsid w:val="00D01DBA"/>
    <w:rsid w:val="00D03AD9"/>
    <w:rsid w:val="00D26D65"/>
    <w:rsid w:val="00D32B62"/>
    <w:rsid w:val="00D3318A"/>
    <w:rsid w:val="00D572C5"/>
    <w:rsid w:val="00DC46B3"/>
    <w:rsid w:val="00DD6E46"/>
    <w:rsid w:val="00DE058D"/>
    <w:rsid w:val="00DE2C16"/>
    <w:rsid w:val="00DE661A"/>
    <w:rsid w:val="00E1782C"/>
    <w:rsid w:val="00E859C3"/>
    <w:rsid w:val="00E945EB"/>
    <w:rsid w:val="00EA10A1"/>
    <w:rsid w:val="00EF755B"/>
    <w:rsid w:val="00F25EEC"/>
    <w:rsid w:val="00FA282E"/>
    <w:rsid w:val="00FA63FE"/>
    <w:rsid w:val="00FD4752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22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B70F-46AC-4839-A597-F7D64DE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Татьяна Александровна Сигора</cp:lastModifiedBy>
  <cp:revision>22</cp:revision>
  <cp:lastPrinted>2020-08-05T07:47:00Z</cp:lastPrinted>
  <dcterms:created xsi:type="dcterms:W3CDTF">2019-11-12T12:52:00Z</dcterms:created>
  <dcterms:modified xsi:type="dcterms:W3CDTF">2020-08-05T10:35:00Z</dcterms:modified>
</cp:coreProperties>
</file>